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896466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0944A40" w:rsidR="00B156FF" w:rsidRPr="00592AA0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0D0D0D" w:themeColor="text1" w:themeTint="F2"/>
          <w:kern w:val="36"/>
          <w:sz w:val="36"/>
          <w:szCs w:val="36"/>
          <w:rtl/>
          <w:lang w:bidi="ar-EG"/>
        </w:rPr>
      </w:pPr>
      <w:r w:rsidRPr="00592AA0">
        <w:rPr>
          <w:rFonts w:ascii="Lotus Linotype" w:hAnsi="Lotus Linotype" w:cs="Lotus Linotype"/>
          <w:b/>
          <w:bCs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5DC3EF48" w:rsidR="00B156FF" w:rsidRPr="00896466" w:rsidRDefault="0089646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896466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8332C9" wp14:editId="09E49F1C">
                <wp:simplePos x="0" y="0"/>
                <wp:positionH relativeFrom="margin">
                  <wp:posOffset>-495301</wp:posOffset>
                </wp:positionH>
                <wp:positionV relativeFrom="paragraph">
                  <wp:posOffset>143691</wp:posOffset>
                </wp:positionV>
                <wp:extent cx="6384109" cy="3668183"/>
                <wp:effectExtent l="19050" t="19050" r="17145" b="279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109" cy="36681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BFC1" w14:textId="77777777" w:rsidR="00896466" w:rsidRPr="00FF3C86" w:rsidRDefault="00896466" w:rsidP="00896466">
                            <w:pPr>
                              <w:jc w:val="center"/>
                              <w:rPr>
                                <w:rFonts w:ascii="Calibri" w:hAnsi="Calibri" w:cs="AL-Mateen"/>
                                <w:color w:val="C00000"/>
                                <w:sz w:val="210"/>
                                <w:szCs w:val="210"/>
                                <w:rtl/>
                              </w:rPr>
                            </w:pPr>
                            <w:r w:rsidRPr="00FF3C86">
                              <w:rPr>
                                <w:rFonts w:ascii="Calibri" w:hAnsi="Calibri" w:cs="AL-Mateen" w:hint="cs"/>
                                <w:color w:val="C00000"/>
                                <w:sz w:val="210"/>
                                <w:szCs w:val="210"/>
                                <w:rtl/>
                              </w:rPr>
                              <w:t>الغنيمة الباردة</w:t>
                            </w:r>
                          </w:p>
                          <w:p w14:paraId="3CDC429F" w14:textId="14D9EADE" w:rsidR="00896466" w:rsidRPr="00896466" w:rsidRDefault="00896466" w:rsidP="00896466">
                            <w:pPr>
                              <w:jc w:val="center"/>
                              <w:rPr>
                                <w:rFonts w:ascii="AL-Mateen" w:hAnsi="AL-Mateen" w:cs="AL-Mateen"/>
                                <w:b/>
                                <w:bCs/>
                                <w:color w:val="C00000"/>
                                <w:sz w:val="320"/>
                                <w:szCs w:val="320"/>
                                <w:rtl/>
                              </w:rPr>
                            </w:pPr>
                            <w:r w:rsidRPr="00896466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Pr="00896466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ا</w:t>
                            </w:r>
                            <w:r w:rsidRPr="00896466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لشتاء)</w:t>
                            </w:r>
                          </w:p>
                          <w:p w14:paraId="68F49C36" w14:textId="77777777" w:rsidR="00896466" w:rsidRPr="00633394" w:rsidRDefault="00896466" w:rsidP="00896466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0B19A447" w14:textId="77777777" w:rsidR="00896466" w:rsidRPr="006A5140" w:rsidRDefault="00896466" w:rsidP="00896466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332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pt;margin-top:11.3pt;width:502.7pt;height:288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" fillcolor="#f5fb09" strokecolor="#00b050" strokeweight="3pt">
                <v:textbox>
                  <w:txbxContent>
                    <w:p w14:paraId="6A8EBFC1" w14:textId="77777777" w:rsidR="00896466" w:rsidRPr="00FF3C86" w:rsidRDefault="00896466" w:rsidP="00896466">
                      <w:pPr>
                        <w:jc w:val="center"/>
                        <w:rPr>
                          <w:rFonts w:ascii="Calibri" w:hAnsi="Calibri" w:cs="AL-Mateen"/>
                          <w:color w:val="C00000"/>
                          <w:sz w:val="210"/>
                          <w:szCs w:val="210"/>
                          <w:rtl/>
                        </w:rPr>
                      </w:pPr>
                      <w:r w:rsidRPr="00FF3C86">
                        <w:rPr>
                          <w:rFonts w:ascii="Calibri" w:hAnsi="Calibri" w:cs="AL-Mateen" w:hint="cs"/>
                          <w:color w:val="C00000"/>
                          <w:sz w:val="210"/>
                          <w:szCs w:val="210"/>
                          <w:rtl/>
                        </w:rPr>
                        <w:t>الغنيمة الباردة</w:t>
                      </w:r>
                    </w:p>
                    <w:p w14:paraId="3CDC429F" w14:textId="14D9EADE" w:rsidR="00896466" w:rsidRPr="00896466" w:rsidRDefault="00896466" w:rsidP="00896466">
                      <w:pPr>
                        <w:jc w:val="center"/>
                        <w:rPr>
                          <w:rFonts w:ascii="AL-Mateen" w:hAnsi="AL-Mateen" w:cs="AL-Mateen"/>
                          <w:b/>
                          <w:bCs/>
                          <w:color w:val="C00000"/>
                          <w:sz w:val="320"/>
                          <w:szCs w:val="320"/>
                          <w:rtl/>
                        </w:rPr>
                      </w:pPr>
                      <w:r w:rsidRPr="00896466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72"/>
                          <w:szCs w:val="72"/>
                          <w:rtl/>
                        </w:rPr>
                        <w:t>(</w:t>
                      </w:r>
                      <w:r w:rsidRPr="00896466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72"/>
                          <w:szCs w:val="72"/>
                          <w:rtl/>
                        </w:rPr>
                        <w:t>ا</w:t>
                      </w:r>
                      <w:r w:rsidRPr="00896466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72"/>
                          <w:szCs w:val="72"/>
                          <w:rtl/>
                        </w:rPr>
                        <w:t>لشتاء)</w:t>
                      </w:r>
                    </w:p>
                    <w:p w14:paraId="68F49C36" w14:textId="77777777" w:rsidR="00896466" w:rsidRPr="00633394" w:rsidRDefault="00896466" w:rsidP="00896466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0B19A447" w14:textId="77777777" w:rsidR="00896466" w:rsidRPr="006A5140" w:rsidRDefault="00896466" w:rsidP="00896466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7316A33" w:rsidR="00E5794E" w:rsidRPr="00896466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896466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896466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896466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896466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896466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8411F58" w14:textId="3D81FCBB" w:rsidR="00CA1F61" w:rsidRPr="0089646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032872B4" w14:textId="3D0DC29C" w:rsidR="00CA1F61" w:rsidRPr="0089646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04A900ED" w:rsidR="00CA1F61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29529C9" w14:textId="29D1842A" w:rsidR="008F7505" w:rsidRPr="00896466" w:rsidRDefault="008F7505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  <w:r w:rsidRPr="00D96D53">
        <w:rPr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 wp14:anchorId="65C806D0" wp14:editId="18F04E4D">
            <wp:simplePos x="0" y="0"/>
            <wp:positionH relativeFrom="margin">
              <wp:posOffset>740410</wp:posOffset>
            </wp:positionH>
            <wp:positionV relativeFrom="paragraph">
              <wp:posOffset>147955</wp:posOffset>
            </wp:positionV>
            <wp:extent cx="3783330" cy="2918460"/>
            <wp:effectExtent l="0" t="0" r="762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0B59" w14:textId="614CDCA5" w:rsidR="00CA1F61" w:rsidRPr="0089646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7E9DA328" w:rsidR="00CA1F61" w:rsidRPr="0089646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1617CBAB" w14:textId="538E8763" w:rsidR="00CA1F61" w:rsidRPr="0089646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F046878" w14:textId="77777777" w:rsidR="00FF62D3" w:rsidRPr="00896466" w:rsidRDefault="00C00515" w:rsidP="002B650D">
      <w:pPr>
        <w:rPr>
          <w:rFonts w:ascii="Lotus Linotype" w:hAnsi="Lotus Linotype" w:cs="PT Bold Heading"/>
          <w:sz w:val="36"/>
          <w:szCs w:val="36"/>
          <w:u w:val="single"/>
          <w:rtl/>
        </w:rPr>
      </w:pPr>
      <w:r w:rsidRPr="00896466">
        <w:rPr>
          <w:rFonts w:ascii="Lotus Linotype" w:hAnsi="Lotus Linotype" w:cs="PT Bold Heading" w:hint="cs"/>
          <w:sz w:val="36"/>
          <w:szCs w:val="36"/>
          <w:u w:val="single"/>
          <w:rtl/>
        </w:rPr>
        <w:t xml:space="preserve"> </w:t>
      </w:r>
    </w:p>
    <w:p w14:paraId="209BEA10" w14:textId="77777777" w:rsidR="00FF62D3" w:rsidRPr="00896466" w:rsidRDefault="00FF62D3" w:rsidP="000D7924">
      <w:pPr>
        <w:jc w:val="center"/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2D180B62" w14:textId="77777777" w:rsidR="00896466" w:rsidRDefault="00896466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B4B9101" w14:textId="77777777" w:rsidR="00896466" w:rsidRDefault="00896466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20D4E22" w14:textId="5D2287DC" w:rsidR="00896466" w:rsidRDefault="008F7505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D96D53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0C2DBCA" wp14:editId="5F7B88B6">
                <wp:simplePos x="0" y="0"/>
                <wp:positionH relativeFrom="margin">
                  <wp:posOffset>1948180</wp:posOffset>
                </wp:positionH>
                <wp:positionV relativeFrom="paragraph">
                  <wp:posOffset>18415</wp:posOffset>
                </wp:positionV>
                <wp:extent cx="1196340" cy="585003"/>
                <wp:effectExtent l="0" t="0" r="3810" b="5715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585003"/>
                          <a:chOff x="6406" y="13678"/>
                          <a:chExt cx="2620" cy="1221"/>
                        </a:xfrm>
                      </wpg:grpSpPr>
                      <pic:pic xmlns:pic="http://schemas.openxmlformats.org/drawingml/2006/picture">
                        <pic:nvPicPr>
                          <pic:cNvPr id="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0" y="13678"/>
                            <a:ext cx="415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6406" y="13962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886D3" w14:textId="77777777" w:rsidR="008F7505" w:rsidRPr="003203C5" w:rsidRDefault="008F7505" w:rsidP="008F7505">
                              <w:pPr>
                                <w:spacing w:line="360" w:lineRule="exact"/>
                                <w:jc w:val="righ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Pr="003203C5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203C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7193567" w14:textId="77777777" w:rsidR="008F7505" w:rsidRPr="00D50914" w:rsidRDefault="008F7505" w:rsidP="008F7505">
                              <w:pPr>
                                <w:spacing w:line="360" w:lineRule="exact"/>
                                <w:jc w:val="right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203C5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DBCA" id="مجموعة 2" o:spid="_x0000_s1027" style="position:absolute;left:0;text-align:left;margin-left:153.4pt;margin-top:1.45pt;width:94.2pt;height:46.05pt;z-index:251671040;mso-position-horizontal-relative:margin" coordorigin="6406,13678" coordsize="2620,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ccln4QDAAAvCAAADgAAAAAAAAAAAAAAAAA6AgAAZHJzL2Uyb0RvYy54bWxQSwECLQAKAAAA&#10;AAAAACEAaXUOIJ8HAACfBwAAFAAAAAAAAAAAAAAAAADqBQAAZHJzL21lZGlhL2ltYWdlMS5wbmdQ&#10;SwECLQAUAAYACAAAACEAAeWB+N8AAAAIAQAADwAAAAAAAAAAAAAAAAC7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7470;top:13678;width:415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6406;top:13962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" adj="21600,780" filled="f" stroked="f" strokecolor="#00b050" strokeweight="2.25pt">
                  <v:textbox inset=".5mm,.3mm,.5mm,.3mm">
                    <w:txbxContent>
                      <w:p w14:paraId="79B886D3" w14:textId="77777777" w:rsidR="008F7505" w:rsidRPr="003203C5" w:rsidRDefault="008F7505" w:rsidP="008F7505">
                        <w:pPr>
                          <w:spacing w:line="360" w:lineRule="exact"/>
                          <w:jc w:val="righ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Pr="003203C5">
                          <w:rPr>
                            <w:rFonts w:ascii="Lotus Linotype" w:hAnsi="Lotus Linotype" w:cs="Lotus Linotype" w:hint="cs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203C5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7193567" w14:textId="77777777" w:rsidR="008F7505" w:rsidRPr="00D50914" w:rsidRDefault="008F7505" w:rsidP="008F7505">
                        <w:pPr>
                          <w:spacing w:line="360" w:lineRule="exact"/>
                          <w:jc w:val="right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203C5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D7B718" w14:textId="77777777" w:rsidR="00896466" w:rsidRDefault="00896466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52ED5ED" w14:textId="77777777" w:rsidR="00896466" w:rsidRDefault="00896466" w:rsidP="00FF62D3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A4E1EC3" w14:textId="2797CA0B" w:rsidR="00FF62D3" w:rsidRPr="008F7505" w:rsidRDefault="002701F6" w:rsidP="00FF62D3">
      <w:pPr>
        <w:jc w:val="center"/>
        <w:rPr>
          <w:rFonts w:ascii="Lotus Linotype" w:hAnsi="Lotus Linotype" w:cs="AL-Mateen"/>
          <w:sz w:val="96"/>
          <w:szCs w:val="96"/>
          <w:u w:val="single"/>
          <w:rtl/>
        </w:rPr>
      </w:pP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ط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أ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و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ل</w:t>
      </w:r>
      <w:r w:rsidR="005F1B3D"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8F750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ى</w:t>
      </w:r>
    </w:p>
    <w:p w14:paraId="5A6C615A" w14:textId="3F8EEC0B" w:rsidR="00FF62D3" w:rsidRPr="008F7505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8F750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إِنَّ الحمدَ لِلهِ</w:t>
      </w:r>
      <w:r w:rsidRPr="008F7505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،</w:t>
      </w:r>
      <w:r w:rsidRPr="008F750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نَحْمَدُهُ ونَسْتَعِينُهُ، ونَسْتَغْفِرُهُ ونَتُوبُ إِلَيه، مَنْ يهدِ اللهُ فلا مُضِلَّ لَهُ، ومَنْ يُضْلِلْ فلا هَادِيَ لَهُ، وأشهَدُ أَنْ لا إلهَ إِلَّا اللهُ وَحْدَهُ </w:t>
      </w:r>
      <w:r w:rsidRPr="008F750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>لا شَرِيكَ لَهُ، وأشهدُ أَنَّ مُحَمَّدًا عَبْدُهُ ورَسُولُهُ</w:t>
      </w:r>
      <w:r w:rsidRPr="008F7505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.</w:t>
      </w:r>
      <w:r w:rsidRPr="008F750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15F8A53C" w14:textId="00014BCD" w:rsidR="007B0B4B" w:rsidRPr="008F7505" w:rsidRDefault="007B0B4B" w:rsidP="007B0B4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 w:rsidR="005F1B3D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5F1B3D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5F1B3D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5F1B3D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5F1B3D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8F7505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Pr="008F7505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فا</w:t>
      </w:r>
      <w:r w:rsidR="005F711D" w:rsidRPr="008F7505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عْلَمُوا أَنَّ </w:t>
      </w:r>
      <w:r w:rsidR="005F711D" w:rsidRPr="008F750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لتقوى</w:t>
      </w:r>
      <w:r w:rsidR="005F711D" w:rsidRPr="008F7505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وسِيْلَةٌ لِمَحَبَّةِ الرحمنِ، ودُخُولِ الجِنَانِ، والنَّجَاةِ مِنَ النيرانِ، وهِيَ خيرُ لِبَاسٍ، وأعظَمُ أساسٍ!</w:t>
      </w:r>
      <w:r w:rsidRPr="008F7505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﴿</w:t>
      </w:r>
      <w:r w:rsidR="005F711D" w:rsidRPr="008F750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أَفَمَنْ أَسَّسَ بُنْيَانَهُ </w:t>
      </w:r>
      <w:r w:rsidR="005F711D" w:rsidRPr="008F750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عَلَى تَقْوَى مِنَ الل</w:t>
      </w:r>
      <w:r w:rsidR="005F711D" w:rsidRPr="008F7505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5F711D" w:rsidRPr="008F750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وَرِضْوَانٍ خَيْرٌ أَمْ مَنْ أَسَّسَ بُنْيَانَهُ عَلَى شَفَا جُرُفٍ هَارٍ فَانْهَارَ بِهِ فِي نَارِ جَهَنَّمَ</w:t>
      </w:r>
      <w:r w:rsidRPr="008F7505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.</w:t>
      </w:r>
    </w:p>
    <w:p w14:paraId="4FF882B1" w14:textId="2A7B2921" w:rsidR="002B650D" w:rsidRPr="008F7505" w:rsidRDefault="00522CD5" w:rsidP="002B650D">
      <w:pPr>
        <w:spacing w:before="240"/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ع</w:t>
      </w:r>
      <w:r w:rsidR="004129E8"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ب</w:t>
      </w:r>
      <w:r w:rsidR="004129E8"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اد</w:t>
      </w:r>
      <w:r w:rsidR="004129E8"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8F7505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الله</w:t>
      </w:r>
      <w:r w:rsidR="002B650D" w:rsidRPr="008F7505">
        <w:rPr>
          <w:rFonts w:ascii="Lotus Linotype" w:hAnsi="Lotus Linotype" w:cs="AL-Mateen" w:hint="cs"/>
          <w:b/>
          <w:bCs/>
          <w:sz w:val="96"/>
          <w:szCs w:val="96"/>
          <w:rtl/>
        </w:rPr>
        <w:t>: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مِنْ حِكْمَةِ اللهِ </w:t>
      </w:r>
      <w:r w:rsidR="00950607" w:rsidRPr="008F7505">
        <w:rPr>
          <w:rFonts w:ascii="Traditional Arabic" w:hAnsi="Traditional Arabic" w:cs="Traditional Arabic"/>
          <w:sz w:val="96"/>
          <w:szCs w:val="96"/>
          <w:rtl/>
        </w:rPr>
        <w:t>ﷻ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، أَنْ </w:t>
      </w:r>
      <w:r w:rsidR="002B650D"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َوَّعَ بَينَ الفُصُول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، ما بين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بَرْدٍ وحَرّ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ٍ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، وجَدْبٍ ومَطَر، 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lastRenderedPageBreak/>
        <w:t>وطُوْلٍ وقِصَر ﴿</w:t>
      </w:r>
      <w:r w:rsidR="002B650D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قَلِّبُ الل</w:t>
      </w:r>
      <w:r w:rsidR="004511E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2B650D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َّيْلَ وَالنَّهَارَ إِنَّ فِي ذَلِكَ لَعِبْرَةً لِأُولِي الْأَبْصَارِ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0BBAB305" w14:textId="36C54127" w:rsidR="002B650D" w:rsidRPr="008F7505" w:rsidRDefault="002B650D" w:rsidP="002B650D">
      <w:pPr>
        <w:spacing w:before="240"/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وه</w:t>
      </w:r>
      <w:r w:rsidR="008F7505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ا</w:t>
      </w:r>
      <w:r w:rsidR="003773ED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هُوَ </w:t>
      </w:r>
      <w:r w:rsidRPr="008F750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بَرْدُ الشتاء</w:t>
      </w:r>
      <w:r w:rsidR="008F750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="004511E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َدْ أَقْبَلَ علينا بِ</w:t>
      </w:r>
      <w:r w:rsidR="00FF3C8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َرْدِه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8F7505">
        <w:rPr>
          <w:rFonts w:ascii="Lotus Linotype" w:hAnsi="Lotus Linotype" w:cs="Lotus Linotype"/>
          <w:sz w:val="96"/>
          <w:szCs w:val="96"/>
          <w:rtl/>
        </w:rPr>
        <w:t>لِيُذَكِّرَنَا ب</w:t>
      </w:r>
      <w:r w:rsidR="008F672F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آي</w:t>
      </w:r>
      <w:r w:rsidR="008F672F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ةٍ م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آيات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الساط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ع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ة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، وحِكَمِه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الباه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ر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ة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 </w:t>
      </w:r>
    </w:p>
    <w:p w14:paraId="66DED8A7" w14:textId="14542C4B" w:rsidR="004511E6" w:rsidRPr="00ED50B2" w:rsidRDefault="002B650D" w:rsidP="004511E6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ED50B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في كُلِّ ش</w:t>
      </w:r>
      <w:r w:rsidR="008F672F" w:rsidRPr="00ED50B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ED50B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ءٍ لَهُ آيةٌ </w:t>
      </w:r>
    </w:p>
    <w:p w14:paraId="5F1A8E2A" w14:textId="77777777" w:rsidR="008F7505" w:rsidRPr="00ED50B2" w:rsidRDefault="002B650D" w:rsidP="008F7505">
      <w:pPr>
        <w:jc w:val="right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ED50B2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ED50B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دُلُّ على أنَّهُ وَاحِدُ</w:t>
      </w:r>
    </w:p>
    <w:p w14:paraId="07517AD8" w14:textId="5C6EDDD8" w:rsidR="002B650D" w:rsidRPr="008F7505" w:rsidRDefault="002B650D" w:rsidP="008F7505">
      <w:pPr>
        <w:rPr>
          <w:rFonts w:ascii="Lotus Linotype" w:hAnsi="Lotus Linotype" w:cs="AL-Mateen"/>
          <w:color w:val="C00000"/>
          <w:sz w:val="96"/>
          <w:szCs w:val="96"/>
          <w:rtl/>
        </w:rPr>
      </w:pP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ومِنْ حِكَم</w:t>
      </w:r>
      <w:r w:rsidR="00950607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شتاء</w:t>
      </w:r>
      <w:r w:rsidR="008F672F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8F7505">
        <w:rPr>
          <w:rFonts w:ascii="Lotus Linotype" w:hAnsi="Lotus Linotype" w:cs="AL-Mateen"/>
          <w:b/>
          <w:bCs/>
          <w:sz w:val="96"/>
          <w:szCs w:val="96"/>
          <w:u w:val="single"/>
          <w:rtl/>
        </w:rPr>
        <w:t>:</w:t>
      </w:r>
      <w:r w:rsidRPr="008F7505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أَنَّ فِيهِ 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="008F672F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ص</w:t>
      </w:r>
      <w:r w:rsidR="008F672F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</w:t>
      </w:r>
      <w:r w:rsidR="008F672F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ح لِلْعِبَاد</w:t>
      </w:r>
      <w:r w:rsidR="00837138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837138" w:rsidRPr="008F7505">
        <w:rPr>
          <w:rFonts w:ascii="Lotus Linotype" w:hAnsi="Lotus Linotype" w:cs="Lotus Linotype" w:hint="cs"/>
          <w:sz w:val="96"/>
          <w:szCs w:val="96"/>
          <w:rtl/>
        </w:rPr>
        <w:t>!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8F7505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8F7505">
        <w:rPr>
          <w:rFonts w:ascii="Lotus Linotype" w:hAnsi="Lotus Linotype" w:cs="Lotus Linotype"/>
          <w:sz w:val="96"/>
          <w:szCs w:val="96"/>
          <w:rtl/>
        </w:rPr>
        <w:t>ل ابنُ الق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ي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8F7505">
        <w:rPr>
          <w:rFonts w:ascii="Lotus Linotype" w:hAnsi="Lotus Linotype" w:cs="Lotus Linotype"/>
          <w:sz w:val="96"/>
          <w:szCs w:val="96"/>
          <w:rtl/>
        </w:rPr>
        <w:t>م: (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فَفِي الشتاء</w:t>
      </w:r>
      <w:r w:rsidR="003773ED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F711D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حرارة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ض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ُ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لثمار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ي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هواء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ي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سحاب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م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ث</w:t>
      </w:r>
      <w:r w:rsidR="008F672F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F672F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والب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896466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ي بِه</w:t>
      </w:r>
      <w:r w:rsidR="008F672F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ة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ض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أ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8F7505">
        <w:rPr>
          <w:rFonts w:ascii="Lotus Linotype" w:hAnsi="Lotus Linotype" w:cs="Lotus Linotype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8F7505">
        <w:rPr>
          <w:rFonts w:ascii="Lotus Linotype" w:hAnsi="Lotus Linotype" w:cs="Lotus Linotype"/>
          <w:sz w:val="96"/>
          <w:szCs w:val="96"/>
          <w:rtl/>
        </w:rPr>
        <w:t>.</w:t>
      </w:r>
    </w:p>
    <w:p w14:paraId="5BE2619F" w14:textId="1952E344" w:rsidR="002B650D" w:rsidRPr="008F7505" w:rsidRDefault="002B650D" w:rsidP="00896466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وجاءَ بَرْدُ الشتاء</w:t>
      </w:r>
      <w:r w:rsidR="002B7099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8F750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لِيُذَكِّرَن</w:t>
      </w:r>
      <w:r w:rsidR="00950607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نِع</w:t>
      </w:r>
      <w:r w:rsidR="004511E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511E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ةِ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لهِ علينا: 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مِنَ </w:t>
      </w:r>
      <w:r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ب</w:t>
      </w:r>
      <w:r w:rsidR="008F672F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يوت</w:t>
      </w:r>
      <w:r w:rsidR="00950607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الثياب</w:t>
      </w:r>
      <w:r w:rsidR="00950607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؛ قال </w:t>
      </w:r>
      <w:r w:rsidR="00950607" w:rsidRPr="008F7505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8F7505">
        <w:rPr>
          <w:rFonts w:ascii="Lotus Linotype" w:hAnsi="Lotus Linotype" w:cs="Lotus Linotype"/>
          <w:sz w:val="96"/>
          <w:szCs w:val="96"/>
          <w:rtl/>
        </w:rPr>
        <w:t>: ﴿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لْأَنْعَامَ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خَلَقَهَا لَكُمْ فِيهَا دِفْءٌ وَمَنَافِعُ</w:t>
      </w:r>
      <w:r w:rsidRPr="008F7505">
        <w:rPr>
          <w:rFonts w:ascii="Lotus Linotype" w:hAnsi="Lotus Linotype" w:cs="Lotus Linotype"/>
          <w:sz w:val="96"/>
          <w:szCs w:val="96"/>
          <w:rtl/>
        </w:rPr>
        <w:t>﴾.</w:t>
      </w:r>
      <w:r w:rsidR="00896466"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قال البغوي: (</w:t>
      </w:r>
      <w:r w:rsidRPr="008F7505">
        <w:rPr>
          <w:rFonts w:ascii="Lotus Linotype" w:hAnsi="Lotus Linotype" w:cs="Lotus Linotype"/>
          <w:sz w:val="96"/>
          <w:szCs w:val="96"/>
          <w:rtl/>
        </w:rPr>
        <w:t>﴿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كُمْ فِيهَا دِفْءٌ</w:t>
      </w:r>
      <w:r w:rsidRPr="008F7505">
        <w:rPr>
          <w:rFonts w:ascii="Lotus Linotype" w:hAnsi="Lotus Linotype" w:cs="Lotus Linotype"/>
          <w:sz w:val="96"/>
          <w:szCs w:val="96"/>
          <w:rtl/>
        </w:rPr>
        <w:t>﴾</w:t>
      </w:r>
      <w:r w:rsidR="005F711D" w:rsidRPr="008F7505">
        <w:rPr>
          <w:rFonts w:ascii="Lotus Linotype" w:hAnsi="Lotus Linotype" w:cs="Lotus Linotype" w:hint="cs"/>
          <w:sz w:val="96"/>
          <w:szCs w:val="96"/>
          <w:rtl/>
        </w:rPr>
        <w:t>: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يعني مِنْ أَوْبَارِهَا وأَشْعَارِهَا وأَصْوَافِهَا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لَابِسَ ول</w:t>
      </w:r>
      <w:r w:rsidR="00950607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ـح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فًا تَسْتَدْفِئُونَ بِهَا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8F750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1E6890A" w14:textId="034543C4" w:rsidR="002B650D" w:rsidRPr="008F7505" w:rsidRDefault="002B650D" w:rsidP="002B7099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CD2E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فَصْلُ </w:t>
      </w:r>
      <w:r w:rsidRPr="008F7505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شتاء</w:t>
      </w:r>
      <w:r w:rsidR="00CD2E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:</w:t>
      </w:r>
      <w:r w:rsidR="00CD2EB9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2B7099" w:rsidRPr="00CD2EB9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بيعُ المؤمنِ</w:t>
      </w:r>
      <w:r w:rsidR="002B7099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ين</w:t>
      </w:r>
      <w:r w:rsidR="002B709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CD2EB9" w:rsidRPr="00CD2EB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غنيمةُ العابدِين</w:t>
      </w:r>
      <w:r w:rsidR="00CD2EB9" w:rsidRPr="00CD2EB9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2B7099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Pr="008F7505">
        <w:rPr>
          <w:rFonts w:ascii="Lotus Linotype" w:hAnsi="Lotus Linotype" w:cs="Lotus Linotype"/>
          <w:sz w:val="96"/>
          <w:szCs w:val="96"/>
          <w:rtl/>
        </w:rPr>
        <w:t>ﷺ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غنيمةُ الباردةُ</w:t>
      </w:r>
      <w:r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صومُ في</w:t>
      </w:r>
      <w:r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شتاء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="00593FCD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  <w:r w:rsidR="00BA2B01"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B7099">
        <w:rPr>
          <w:rFonts w:ascii="Lotus Linotype" w:hAnsi="Lotus Linotype" w:cs="Lotus Linotype" w:hint="cs"/>
          <w:sz w:val="96"/>
          <w:szCs w:val="96"/>
          <w:rtl/>
        </w:rPr>
        <w:t>ي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ق</w:t>
      </w:r>
      <w:r w:rsidR="002B7099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ل ابنُ رَجَب: (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إ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ا كان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شتاء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ربيع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م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ؤ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لأ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يه</w:t>
      </w:r>
      <w:r w:rsidR="00E11096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ي ب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س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ت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ن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الط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ع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ت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="00CD2EB9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كما 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بهائ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ي 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ى الربيع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س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و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ح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جساد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="00593FCD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ح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د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م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ؤم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ي الشتاء</w:t>
      </w:r>
      <w:r w:rsidR="00593FCD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؛ 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إ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="002B7099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ه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ق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د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على صيا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نهار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غير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ق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ة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ٍ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، 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أ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ق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ل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شتاء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ط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="00950607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="00DA5EEE"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ي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أ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خ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س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ح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ظ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نو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،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ث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ت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ق</w:t>
      </w:r>
      <w:r w:rsidRPr="008F750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م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="00E11096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  <w:r w:rsidR="00294278"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34386DA4" w14:textId="435CA5CE" w:rsidR="007D71CF" w:rsidRDefault="00263FAF" w:rsidP="00263FAF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AL-Mateen" w:hAnsi="AL-Mateen" w:cs="AL-Mateen" w:hint="cs"/>
          <w:sz w:val="96"/>
          <w:szCs w:val="96"/>
          <w:u w:val="single"/>
          <w:rtl/>
        </w:rPr>
        <w:t>والل</w:t>
      </w:r>
      <w:r w:rsidR="00CD2EB9">
        <w:rPr>
          <w:rFonts w:ascii="AL-Mateen" w:hAnsi="AL-Mateen" w:cs="AL-Mateen" w:hint="cs"/>
          <w:sz w:val="96"/>
          <w:szCs w:val="96"/>
          <w:u w:val="single"/>
          <w:rtl/>
        </w:rPr>
        <w:t>َّ</w:t>
      </w:r>
      <w:r w:rsidRPr="008F7505">
        <w:rPr>
          <w:rFonts w:ascii="AL-Mateen" w:hAnsi="AL-Mateen" w:cs="AL-Mateen" w:hint="cs"/>
          <w:sz w:val="96"/>
          <w:szCs w:val="96"/>
          <w:u w:val="single"/>
          <w:rtl/>
        </w:rPr>
        <w:t>يلُ في الشتاءِ طويلٌ: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فلا تُق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صِّر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sz w:val="96"/>
          <w:szCs w:val="96"/>
          <w:rtl/>
        </w:rPr>
        <w:t>ه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م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ن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امِك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وأبوابُ الخير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واسِعةٌ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خ</w:t>
      </w:r>
      <w:r w:rsidR="00CD2EB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فِّف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من آثامِك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؛ والْتَحِقْ بقوافلِ الصالحين،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وكُنْ مِنَ الساجدين؛ قال </w:t>
      </w:r>
      <w:r w:rsidR="002B7099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8F7505">
        <w:rPr>
          <w:rFonts w:ascii="Lotus Linotype" w:hAnsi="Lotus Linotype" w:cs="Lotus Linotype" w:hint="cs"/>
          <w:sz w:val="96"/>
          <w:szCs w:val="96"/>
          <w:rtl/>
        </w:rPr>
        <w:t>:</w:t>
      </w:r>
      <w:r w:rsidR="002B709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﴿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لَّذِينَ يَبِيتُونَ لِرَبِّهِمْ سُجَّدًا وَقِيَامًا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*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لَّذِينَ يَقُولُونَ رَبَّنَا اصْرِفْ عَنَّا عَذَابَ جَهَنَّمَ إِنَّ عَذَابَهَا كَانَ غَرَامًا</w:t>
      </w:r>
      <w:r w:rsidRPr="008F7505">
        <w:rPr>
          <w:rFonts w:ascii="Lotus Linotype" w:hAnsi="Lotus Linotype" w:cs="Lotus Linotype"/>
          <w:sz w:val="96"/>
          <w:szCs w:val="96"/>
          <w:rtl/>
        </w:rPr>
        <w:t>﴾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518DD32B" w14:textId="59304B84" w:rsidR="00CD2EB9" w:rsidRDefault="007D71CF" w:rsidP="00CD2EB9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ي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و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ل ابنُ مسعودٍ </w:t>
      </w:r>
      <w:r w:rsidRPr="008F7505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8F7505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بًا بالشتاءِ</w:t>
      </w:r>
      <w:r w:rsidR="00CD2EB9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ُ فيه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بَرَكةُ</w:t>
      </w:r>
      <w:r w:rsidR="00CD2EB9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يطولُ فيهِ اللَّيلُ 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مِ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ي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صُرُ فيهِ النهارُ 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صيام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8F750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20BEC5B" w14:textId="239C26A9" w:rsidR="00263FAF" w:rsidRPr="008F7505" w:rsidRDefault="007D71CF" w:rsidP="00CD2EB9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و</w:t>
      </w:r>
      <w:r w:rsidR="00263FAF" w:rsidRPr="008F7505">
        <w:rPr>
          <w:rFonts w:ascii="Lotus Linotype" w:hAnsi="Lotus Linotype" w:cs="Lotus Linotype" w:hint="cs"/>
          <w:sz w:val="96"/>
          <w:szCs w:val="96"/>
          <w:rtl/>
        </w:rPr>
        <w:t>قال</w:t>
      </w:r>
      <w:r w:rsidR="00263FAF"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63FAF" w:rsidRPr="008F7505">
        <w:rPr>
          <w:rFonts w:ascii="Lotus Linotype" w:hAnsi="Lotus Linotype" w:cs="Lotus Linotype" w:hint="cs"/>
          <w:sz w:val="96"/>
          <w:szCs w:val="96"/>
          <w:rtl/>
        </w:rPr>
        <w:t xml:space="preserve">أَحَدُ التابعين </w:t>
      </w:r>
      <w:r w:rsidR="00263FAF" w:rsidRPr="007D71CF">
        <w:rPr>
          <w:rFonts w:ascii="Lotus Linotype" w:hAnsi="Lotus Linotype" w:cs="Lotus Linotype" w:hint="cs"/>
          <w:sz w:val="72"/>
          <w:szCs w:val="72"/>
          <w:rtl/>
        </w:rPr>
        <w:t>-</w:t>
      </w:r>
      <w:r w:rsidR="00263FAF" w:rsidRPr="007D71CF">
        <w:rPr>
          <w:rFonts w:ascii="Lotus Linotype" w:hAnsi="Lotus Linotype" w:cs="Lotus Linotype"/>
          <w:sz w:val="72"/>
          <w:szCs w:val="72"/>
          <w:rtl/>
        </w:rPr>
        <w:t>عند موته</w:t>
      </w:r>
      <w:r w:rsidR="00263FAF" w:rsidRPr="007D71CF">
        <w:rPr>
          <w:rFonts w:ascii="Lotus Linotype" w:hAnsi="Lotus Linotype" w:cs="Lotus Linotype" w:hint="cs"/>
          <w:sz w:val="72"/>
          <w:szCs w:val="72"/>
          <w:rtl/>
        </w:rPr>
        <w:t>-</w:t>
      </w:r>
      <w:r w:rsidR="00263FAF" w:rsidRPr="008F7505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263FAF" w:rsidRPr="008F7505">
        <w:rPr>
          <w:rFonts w:ascii="Lotus Linotype" w:hAnsi="Lotus Linotype" w:cs="Lotus Linotype" w:hint="cs"/>
          <w:sz w:val="96"/>
          <w:szCs w:val="96"/>
          <w:rtl/>
        </w:rPr>
        <w:t>(</w:t>
      </w:r>
      <w:r w:rsidR="00263FAF" w:rsidRPr="008F7505">
        <w:rPr>
          <w:rFonts w:ascii="Lotus Linotype" w:hAnsi="Lotus Linotype" w:cs="Lotus Linotype"/>
          <w:b/>
          <w:bCs/>
          <w:sz w:val="96"/>
          <w:szCs w:val="96"/>
          <w:rtl/>
        </w:rPr>
        <w:t>ما أَبْكِي على دُنْيَاكُم</w:t>
      </w:r>
      <w:r w:rsidR="00263FAF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263FAF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رَغْبَةً فِيهَا</w:t>
      </w:r>
      <w:r w:rsidR="00263FAF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263FAF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لكنْ أبكي على ظَمَأِ الهَوَاجِرِ</w:t>
      </w:r>
      <w:r w:rsidR="00263FAF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263FAF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263FAF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قيامِ ليلِ الشتاء</w:t>
      </w:r>
      <w:r w:rsidR="00263FAF"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="00263FAF"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="00263FAF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294DDB4" w14:textId="4F972AC9" w:rsidR="007D71CF" w:rsidRDefault="002B650D" w:rsidP="007B6035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0E4277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دروسِ</w:t>
      </w: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 xml:space="preserve"> الشتاء</w:t>
      </w:r>
      <w:r w:rsidR="00C47A9B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8F7505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أَنَّه</w:t>
      </w:r>
      <w:r w:rsidR="007B6035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ُذَكِّرُ ب</w:t>
      </w:r>
      <w:r w:rsidR="00D20FF8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ـ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زَمْهَرِيرِ ج</w:t>
      </w:r>
      <w:r w:rsidR="00DA5EEE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ه</w:t>
      </w:r>
      <w:r w:rsidR="00DA5EEE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َّم</w:t>
      </w:r>
      <w:r w:rsidR="002B7099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5F711D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شْتَكَتِ النَّارُ إلى رَبِّهَا، فَقالَتْ: </w:t>
      </w:r>
      <w:r w:rsidR="00E11096" w:rsidRPr="008F7505">
        <w:rPr>
          <w:rFonts w:ascii="Lotus Linotype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2B7099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ا رَبِّ</w:t>
      </w:r>
      <w:r w:rsidR="00DA5EEE" w:rsidRPr="002B7099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،</w:t>
      </w:r>
      <w:r w:rsidRPr="002B7099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َكَلَ بَعْضِي بَعْضًا</w:t>
      </w:r>
      <w:r w:rsidR="00E11096" w:rsidRPr="008F7505">
        <w:rPr>
          <w:rFonts w:ascii="Lotus Linotype" w:hAnsi="Lotus Linotype" w:cs="Cambria" w:hint="cs"/>
          <w:b/>
          <w:bCs/>
          <w:color w:val="0D0D0D" w:themeColor="text1" w:themeTint="F2"/>
          <w:sz w:val="96"/>
          <w:szCs w:val="96"/>
          <w:rtl/>
        </w:rPr>
        <w:t>"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</w:t>
      </w:r>
      <w:r w:rsidR="00E1109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E1109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ِنَ لَهَا بنَفَسَيْنِ</w:t>
      </w:r>
      <w:r w:rsidR="007B603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: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فَسٍ في الشِّتَاءِ، ونَفَسٍ في الصَّيْفِ</w:t>
      </w:r>
      <w:r w:rsidR="007B603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هْوَ أَشَدُّ ما تَجِدُونَ مِنَ الحَرِّ،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أَشَدُّ ما تَجِدُونَ مِنَ الزَّمْهَرِيرِ</w:t>
      </w:r>
      <w:r w:rsidRPr="008F7505">
        <w:rPr>
          <w:rFonts w:ascii="Lotus Linotype" w:hAnsi="Lotus Linotype" w:cs="Lotus Linotype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2B7099">
        <w:rPr>
          <w:rFonts w:ascii="Traditional Arabic" w:hAnsi="Traditional Arabic" w:cs="Traditional Arabic"/>
          <w:sz w:val="96"/>
          <w:szCs w:val="96"/>
          <w:rtl/>
        </w:rPr>
        <w:t>ﷻ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5D6BC0" w:rsidRPr="008F7505">
        <w:rPr>
          <w:rFonts w:ascii="Lotus Linotype" w:hAnsi="Lotus Linotype" w:cs="Lotus Linotype"/>
          <w:sz w:val="96"/>
          <w:szCs w:val="96"/>
          <w:rtl/>
        </w:rPr>
        <w:t>﴿</w:t>
      </w:r>
      <w:r w:rsidR="005D6BC0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ذَا فَلْيَذُوقُوهُ حَمِيمٌ وَغَسَّاقٌ</w:t>
      </w:r>
      <w:r w:rsidR="005D6BC0" w:rsidRPr="008F7505">
        <w:rPr>
          <w:rFonts w:ascii="Lotus Linotype" w:hAnsi="Lotus Linotype" w:cs="Lotus Linotype"/>
          <w:sz w:val="96"/>
          <w:szCs w:val="96"/>
          <w:rtl/>
        </w:rPr>
        <w:t>﴾</w:t>
      </w:r>
      <w:r w:rsidR="00AD06E6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  <w:r w:rsidR="007D71C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AB23336" w14:textId="09A9AE7A" w:rsidR="005B004A" w:rsidRPr="008F7505" w:rsidRDefault="007B6035" w:rsidP="007B6035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ي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و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 xml:space="preserve"> ابنُ عَبَّاسٍ </w:t>
      </w:r>
      <w:r w:rsidR="005D6BC0" w:rsidRPr="008F7505">
        <w:rPr>
          <w:rFonts w:ascii="Lotus Linotype" w:hAnsi="Lotus Linotype" w:cs="Lotus Linotype"/>
          <w:sz w:val="96"/>
          <w:szCs w:val="96"/>
        </w:rPr>
        <w:sym w:font="AGA Arabesque" w:char="F074"/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>: (</w:t>
      </w:r>
      <w:r w:rsidR="005D6BC0" w:rsidRPr="007B603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غَسَّاق</w:t>
      </w:r>
      <w:r w:rsidR="005D6BC0" w:rsidRPr="007B603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5D6BC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D6BC0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هُوَ الزمهريرُ </w:t>
      </w:r>
      <w:r w:rsidR="005D6BC0" w:rsidRPr="008F75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يَحْر</w:t>
      </w:r>
      <w:r w:rsidR="005D6BC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D6BC0" w:rsidRPr="008F7505">
        <w:rPr>
          <w:rFonts w:ascii="Lotus Linotype" w:hAnsi="Lotus Linotype" w:cs="Lotus Linotype"/>
          <w:b/>
          <w:bCs/>
          <w:sz w:val="96"/>
          <w:szCs w:val="96"/>
          <w:rtl/>
        </w:rPr>
        <w:t>قُهُم بِبَرْدِهِ</w:t>
      </w:r>
      <w:r w:rsidR="005D6BC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5D6BC0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ما تَحْر</w:t>
      </w:r>
      <w:r w:rsidR="005D6BC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D6BC0" w:rsidRPr="008F7505">
        <w:rPr>
          <w:rFonts w:ascii="Lotus Linotype" w:hAnsi="Lotus Linotype" w:cs="Lotus Linotype"/>
          <w:b/>
          <w:bCs/>
          <w:sz w:val="96"/>
          <w:szCs w:val="96"/>
          <w:rtl/>
        </w:rPr>
        <w:t>قُهُمُ النارُ بَحَرِّهَا</w:t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="005D6BC0"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5D6BC0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  <w:r w:rsidR="00AD06E6"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11D27E7F" w14:textId="77777777" w:rsidR="002B7099" w:rsidRDefault="00AD06E6" w:rsidP="002B7099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AL-Mateen" w:hAnsi="AL-Mateen" w:cs="AL-Mateen" w:hint="cs"/>
          <w:sz w:val="96"/>
          <w:szCs w:val="96"/>
          <w:u w:val="single"/>
          <w:rtl/>
        </w:rPr>
        <w:t>وفي الشتاءِ آيات</w:t>
      </w:r>
      <w:r w:rsidR="00263FAF" w:rsidRPr="008F7505">
        <w:rPr>
          <w:rFonts w:ascii="AL-Mateen" w:hAnsi="AL-Mateen" w:cs="AL-Mateen" w:hint="cs"/>
          <w:sz w:val="96"/>
          <w:szCs w:val="96"/>
          <w:u w:val="single"/>
          <w:rtl/>
        </w:rPr>
        <w:t>ٌ</w:t>
      </w:r>
      <w:r w:rsidRPr="008F7505">
        <w:rPr>
          <w:rFonts w:ascii="AL-Mateen" w:hAnsi="AL-Mateen" w:cs="AL-Mateen" w:hint="cs"/>
          <w:sz w:val="96"/>
          <w:szCs w:val="96"/>
          <w:u w:val="single"/>
          <w:rtl/>
        </w:rPr>
        <w:t xml:space="preserve"> عظيمة</w:t>
      </w:r>
      <w:r w:rsidR="00263FAF" w:rsidRPr="008F7505">
        <w:rPr>
          <w:rFonts w:ascii="AL-Mateen" w:hAnsi="AL-Mateen" w:cs="AL-Mateen" w:hint="cs"/>
          <w:sz w:val="96"/>
          <w:szCs w:val="96"/>
          <w:u w:val="single"/>
          <w:rtl/>
        </w:rPr>
        <w:t>ٌ</w:t>
      </w:r>
      <w:r w:rsidRPr="008F7505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ك</w:t>
      </w:r>
      <w:r w:rsidR="00592AA0" w:rsidRPr="008F7505">
        <w:rPr>
          <w:rFonts w:ascii="Lotus Linotype" w:hAnsi="Lotus Linotype" w:cs="Lotus Linotype" w:hint="cs"/>
          <w:sz w:val="96"/>
          <w:szCs w:val="96"/>
          <w:rtl/>
        </w:rPr>
        <w:t>الأمطارِ و</w:t>
      </w:r>
      <w:r w:rsidRPr="008F7505">
        <w:rPr>
          <w:rFonts w:ascii="Lotus Linotype" w:hAnsi="Lotus Linotype" w:cs="Lotus Linotype"/>
          <w:sz w:val="96"/>
          <w:szCs w:val="96"/>
          <w:rtl/>
        </w:rPr>
        <w:t>الصواعق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والرعد</w:t>
      </w:r>
      <w:r w:rsidR="00592AA0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والبرق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Pr="008F7505">
        <w:rPr>
          <w:rFonts w:ascii="Lotus Linotype" w:hAnsi="Lotus Linotype" w:cs="Lotus Linotype"/>
          <w:sz w:val="96"/>
          <w:szCs w:val="96"/>
          <w:rtl/>
        </w:rPr>
        <w:t>و</w:t>
      </w:r>
      <w:r w:rsidR="00D20FF8" w:rsidRPr="008F7505">
        <w:rPr>
          <w:rFonts w:ascii="Lotus Linotype" w:hAnsi="Lotus Linotype" w:cs="Lotus Linotype" w:hint="cs"/>
          <w:sz w:val="96"/>
          <w:szCs w:val="96"/>
          <w:rtl/>
        </w:rPr>
        <w:t>الثلجِ و</w:t>
      </w:r>
      <w:r w:rsidRPr="008F7505">
        <w:rPr>
          <w:rFonts w:ascii="Lotus Linotype" w:hAnsi="Lotus Linotype" w:cs="Lotus Linotype"/>
          <w:sz w:val="96"/>
          <w:szCs w:val="96"/>
          <w:rtl/>
        </w:rPr>
        <w:t>البَرَد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والرياح</w:t>
      </w:r>
      <w:r w:rsidR="00592AA0" w:rsidRPr="008F7505">
        <w:rPr>
          <w:rFonts w:ascii="Lotus Linotype" w:hAnsi="Lotus Linotype" w:cs="Lotus Linotype" w:hint="cs"/>
          <w:sz w:val="96"/>
          <w:szCs w:val="96"/>
          <w:rtl/>
        </w:rPr>
        <w:t>ِ والعواصف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A2B01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في </w:t>
      </w:r>
      <w:r w:rsidR="00592AA0" w:rsidRPr="008F7505">
        <w:rPr>
          <w:rFonts w:ascii="Lotus Linotype" w:hAnsi="Lotus Linotype" w:cs="Lotus Linotype"/>
          <w:b/>
          <w:bCs/>
          <w:sz w:val="96"/>
          <w:szCs w:val="96"/>
          <w:rtl/>
        </w:rPr>
        <w:t>هذه</w:t>
      </w:r>
      <w:r w:rsidR="007B603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92AA0"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92AA0" w:rsidRPr="008F75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آيات</w:t>
      </w:r>
      <w:r w:rsidR="007B603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92AA0" w:rsidRPr="008F7505">
        <w:rPr>
          <w:rFonts w:ascii="Lotus Linotype" w:hAnsi="Lotus Linotype" w:cs="Lotus Linotype"/>
          <w:b/>
          <w:bCs/>
          <w:sz w:val="96"/>
          <w:szCs w:val="96"/>
          <w:rtl/>
        </w:rPr>
        <w:t>:</w:t>
      </w:r>
      <w:r w:rsidR="00BA2B01" w:rsidRPr="008F7505">
        <w:rPr>
          <w:rFonts w:ascii="Lotus Linotype" w:hAnsi="Lotus Linotype" w:cs="Lotus Linotype" w:hint="cs"/>
          <w:sz w:val="96"/>
          <w:szCs w:val="96"/>
          <w:rtl/>
        </w:rPr>
        <w:t xml:space="preserve"> موعظة</w:t>
      </w:r>
      <w:r w:rsidR="007A290C" w:rsidRPr="008F7505">
        <w:rPr>
          <w:rFonts w:ascii="Lotus Linotype" w:hAnsi="Lotus Linotype" w:cs="Lotus Linotype" w:hint="cs"/>
          <w:sz w:val="96"/>
          <w:szCs w:val="96"/>
          <w:rtl/>
        </w:rPr>
        <w:t>ٌ</w:t>
      </w:r>
      <w:r w:rsidR="00BA2B01" w:rsidRPr="008F7505">
        <w:rPr>
          <w:rFonts w:ascii="Lotus Linotype" w:hAnsi="Lotus Linotype" w:cs="Lotus Linotype" w:hint="cs"/>
          <w:sz w:val="96"/>
          <w:szCs w:val="96"/>
          <w:rtl/>
        </w:rPr>
        <w:t xml:space="preserve"> للمؤمنين</w:t>
      </w:r>
      <w:r w:rsidR="00821A95" w:rsidRPr="008F7505">
        <w:rPr>
          <w:rFonts w:ascii="Lotus Linotype" w:hAnsi="Lotus Linotype" w:cs="Lotus Linotype" w:hint="cs"/>
          <w:sz w:val="96"/>
          <w:szCs w:val="96"/>
          <w:rtl/>
        </w:rPr>
        <w:t>، وعبرة</w:t>
      </w:r>
      <w:r w:rsidR="007A290C" w:rsidRPr="008F7505">
        <w:rPr>
          <w:rFonts w:ascii="Lotus Linotype" w:hAnsi="Lotus Linotype" w:cs="Lotus Linotype" w:hint="cs"/>
          <w:sz w:val="96"/>
          <w:szCs w:val="96"/>
          <w:rtl/>
        </w:rPr>
        <w:t>ٌ</w:t>
      </w:r>
      <w:r w:rsidR="00821A95" w:rsidRPr="008F7505">
        <w:rPr>
          <w:rFonts w:ascii="Lotus Linotype" w:hAnsi="Lotus Linotype" w:cs="Lotus Linotype" w:hint="cs"/>
          <w:sz w:val="96"/>
          <w:szCs w:val="96"/>
          <w:rtl/>
        </w:rPr>
        <w:t xml:space="preserve"> للمتفكرين</w:t>
      </w:r>
      <w:r w:rsidR="00592AA0" w:rsidRPr="008F7505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19959769" w14:textId="3F329031" w:rsidR="00592AA0" w:rsidRPr="008F7505" w:rsidRDefault="00BA2B01" w:rsidP="002B7099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بعض</w:t>
      </w:r>
      <w:r w:rsidR="007B6035">
        <w:rPr>
          <w:rFonts w:ascii="Lotus Linotype" w:hAnsi="Lotus Linotype" w:cs="Lotus Linotype" w:hint="cs"/>
          <w:sz w:val="96"/>
          <w:szCs w:val="96"/>
          <w:rtl/>
        </w:rPr>
        <w:t>ُ</w:t>
      </w:r>
      <w:r w:rsidR="00821A95" w:rsidRPr="008F7505">
        <w:rPr>
          <w:rFonts w:ascii="Lotus Linotype" w:hAnsi="Lotus Linotype" w:cs="Lotus Linotype" w:hint="cs"/>
          <w:sz w:val="96"/>
          <w:szCs w:val="96"/>
          <w:rtl/>
        </w:rPr>
        <w:t xml:space="preserve"> الصالحين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ما رأيت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ثلج</w:t>
      </w:r>
      <w:r w:rsidR="007A290C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يتساقط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92AA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 تذك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طاير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ص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يوم الح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ن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592AA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Fonts w:ascii="Lotus Linotype" w:hAnsi="Lotus Linotype" w:cs="Lotus Linotype"/>
          <w:sz w:val="96"/>
          <w:szCs w:val="96"/>
          <w:rtl/>
        </w:rPr>
        <w:t>.</w:t>
      </w:r>
      <w:r w:rsidR="007A290C"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92BD056" w14:textId="1C3A908D" w:rsidR="00E97927" w:rsidRPr="008F7505" w:rsidRDefault="002B650D" w:rsidP="00592AA0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Pr="008F750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الوُضُوءُ</w:t>
      </w:r>
      <w:r w:rsidRPr="00CD2EB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ي البَرْد</w:t>
      </w:r>
      <w:r w:rsidR="00593FCD"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A290C"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8F750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يُكَفِّرُ السيئ</w:t>
      </w:r>
      <w:r w:rsidR="00C47A9B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ات، ويَرفَعُ الد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sz w:val="96"/>
          <w:szCs w:val="96"/>
          <w:rtl/>
        </w:rPr>
        <w:t>ر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ج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ات</w:t>
      </w:r>
      <w:r w:rsidR="007A290C" w:rsidRPr="008F750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8F7505">
        <w:rPr>
          <w:rFonts w:ascii="Lotus Linotype" w:hAnsi="Lotus Linotype" w:cs="Lotus Linotype"/>
          <w:sz w:val="96"/>
          <w:szCs w:val="96"/>
          <w:rtl/>
        </w:rPr>
        <w:t>: (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</w:t>
      </w:r>
      <w:r w:rsidR="00E1109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أ</w:t>
      </w:r>
      <w:r w:rsidR="00E1109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ُلُّكُمْ علَى ما يَمْحُو الل</w:t>
      </w:r>
      <w:r w:rsidR="004511E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 w:rsidR="00DA5EEE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DA5EEE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خَط</w:t>
      </w:r>
      <w:r w:rsidR="00E11096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يا، ويَرْفَعُ ب</w:t>
      </w:r>
      <w:r w:rsidR="00DA5EEE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DA5EEE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دَّرَجاتِ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="00DA5EEE"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ُوا</w:t>
      </w:r>
      <w:r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DA5EEE"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َلَى</w:t>
      </w:r>
      <w:r w:rsidR="003773ED"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ا 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رسولَ الله</w:t>
      </w:r>
      <w:r w:rsidR="00DA5EEE"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DA5EEE"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سْباغُ الوُضُوءِ على المَكارِهِ</w:t>
      </w:r>
      <w:r w:rsidRPr="008F7505">
        <w:rPr>
          <w:rFonts w:ascii="Lotus Linotype" w:hAnsi="Lotus Linotype" w:cs="Lotus Linotype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8F7505">
        <w:rPr>
          <w:rFonts w:ascii="Lotus Linotype" w:hAnsi="Lotus Linotype" w:cs="Lotus Linotype"/>
          <w:sz w:val="96"/>
          <w:szCs w:val="96"/>
          <w:rtl/>
        </w:rPr>
        <w:t>.</w:t>
      </w:r>
    </w:p>
    <w:p w14:paraId="370E5E0D" w14:textId="77777777" w:rsidR="002B7099" w:rsidRDefault="00F40B6D" w:rsidP="007B6035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>ومِنْ مَكَارِهِ الشتاءِ: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َمْرَاضُ البَرْدِ</w:t>
      </w:r>
      <w:r w:rsidR="007B6035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وهِيَ كَفَّارَاتٌ ل</w:t>
      </w:r>
      <w:r w:rsidR="00BF25DD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7099">
        <w:rPr>
          <w:rFonts w:ascii="Lotus Linotype" w:hAnsi="Lotus Linotype" w:cs="Lotus Linotype" w:hint="cs"/>
          <w:sz w:val="96"/>
          <w:szCs w:val="96"/>
          <w:rtl/>
        </w:rPr>
        <w:t>ـ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م</w:t>
      </w:r>
      <w:r w:rsidR="00BF25DD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ن</w:t>
      </w:r>
      <w:r w:rsidR="00BF25DD" w:rsidRPr="008F750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 صَبَرَ عليها</w:t>
      </w:r>
      <w:r w:rsidRPr="008F7505">
        <w:rPr>
          <w:rFonts w:ascii="Lotus Linotype" w:hAnsi="Lotus Linotype" w:cs="Lotus Linotype"/>
          <w:sz w:val="96"/>
          <w:szCs w:val="96"/>
          <w:rtl/>
        </w:rPr>
        <w:t>؛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75001" w:rsidRPr="008F7505">
        <w:rPr>
          <w:rFonts w:ascii="Lotus Linotype" w:hAnsi="Lotus Linotype" w:cs="Lotus Linotype"/>
          <w:sz w:val="96"/>
          <w:szCs w:val="96"/>
          <w:rtl/>
        </w:rPr>
        <w:t>قال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ﷺ</w:t>
      </w:r>
      <w:r w:rsidR="00375001" w:rsidRPr="008F7505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375001" w:rsidRPr="008F7505">
        <w:rPr>
          <w:rFonts w:ascii="Lotus Linotype" w:hAnsi="Lotus Linotype" w:cs="Lotus Linotype" w:hint="cs"/>
          <w:sz w:val="96"/>
          <w:szCs w:val="96"/>
          <w:rtl/>
        </w:rPr>
        <w:t>(</w:t>
      </w:r>
      <w:r w:rsidR="00375001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ا لَكِ </w:t>
      </w:r>
      <w:r w:rsidR="00375001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يَا أُمَّ السَّائِبِ </w:t>
      </w:r>
      <w:proofErr w:type="gramStart"/>
      <w:r w:rsidR="00375001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ُزَفْزِفِينَ</w:t>
      </w:r>
      <w:r w:rsidR="007B6035" w:rsidRPr="007B603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ED50B2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-</w:t>
      </w:r>
      <w:proofErr w:type="gramEnd"/>
      <w:r w:rsidRPr="00ED50B2">
        <w:rPr>
          <w:rFonts w:ascii="Lotus Linotype" w:hAnsi="Lotus Linotype" w:cs="Lotus Linotype" w:hint="cs"/>
          <w:color w:val="0D0D0D" w:themeColor="text1" w:themeTint="F2"/>
          <w:sz w:val="72"/>
          <w:szCs w:val="72"/>
          <w:rtl/>
        </w:rPr>
        <w:t>أي تَرْتَعِدِيْنَ-</w:t>
      </w:r>
      <w:r w:rsidR="00375001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75001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B709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75001" w:rsidRPr="008F7505">
        <w:rPr>
          <w:rFonts w:ascii="Lotus Linotype" w:hAnsi="Lotus Linotype" w:cs="Lotus Linotype"/>
          <w:sz w:val="96"/>
          <w:szCs w:val="96"/>
          <w:rtl/>
        </w:rPr>
        <w:t xml:space="preserve">قالت: </w:t>
      </w:r>
      <w:r w:rsidR="00375001" w:rsidRPr="008F7505">
        <w:rPr>
          <w:rFonts w:ascii="Lotus Linotype" w:hAnsi="Lotus Linotype" w:cs="Lotus Linotype" w:hint="cs"/>
          <w:sz w:val="96"/>
          <w:szCs w:val="96"/>
          <w:rtl/>
        </w:rPr>
        <w:t>(</w:t>
      </w:r>
      <w:r w:rsidR="00375001"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لحُمَّى، لا بَارَكَ اللهُ فِيها</w:t>
      </w:r>
      <w:r w:rsidR="00375001"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="00375001" w:rsidRPr="008F7505">
        <w:rPr>
          <w:rFonts w:ascii="Lotus Linotype" w:hAnsi="Lotus Linotype" w:cs="Lotus Linotype"/>
          <w:sz w:val="96"/>
          <w:szCs w:val="96"/>
          <w:rtl/>
        </w:rPr>
        <w:t xml:space="preserve"> فقال</w:t>
      </w:r>
      <w:r w:rsidR="002B709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B7099">
        <w:rPr>
          <w:rFonts w:ascii="Lotus Linotype" w:hAnsi="Lotus Linotype" w:cs="Lotus Linotype"/>
          <w:sz w:val="96"/>
          <w:szCs w:val="96"/>
          <w:rtl/>
        </w:rPr>
        <w:t>ﷺ</w:t>
      </w:r>
      <w:r w:rsidR="00375001" w:rsidRPr="008F7505">
        <w:rPr>
          <w:rFonts w:ascii="Lotus Linotype" w:hAnsi="Lotus Linotype" w:cs="Lotus Linotype"/>
          <w:sz w:val="96"/>
          <w:szCs w:val="96"/>
          <w:rtl/>
        </w:rPr>
        <w:t xml:space="preserve">: </w:t>
      </w:r>
    </w:p>
    <w:p w14:paraId="3441876B" w14:textId="11244240" w:rsidR="007B6035" w:rsidRDefault="00375001" w:rsidP="007B6035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Lotus Linotype" w:hint="cs"/>
          <w:sz w:val="96"/>
          <w:szCs w:val="96"/>
          <w:rtl/>
        </w:rPr>
        <w:t>(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 تَسُبِّي الحُمَّى، فَإِنَّهَا تُذْهِبُ خَطَايَا بَنِي آدَمَ، كَمَا يُذْهِبُ الكِيرُ خَبَثَ الحَدِيد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8F750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734A6C3" w14:textId="11F95374" w:rsidR="00D20FF8" w:rsidRPr="007B6035" w:rsidRDefault="00D20FF8" w:rsidP="00546185">
      <w:pPr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في فَصْلِ الشِّتَاءِ:</w:t>
      </w:r>
      <w:r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قْطَعُ المسلمُ رَاحَتَهُ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ي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ا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ز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ْ فِرَاشِه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؛ لِيَقُوْمَ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لى </w:t>
      </w:r>
      <w:r w:rsidRPr="007B603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صلاةِ الف</w:t>
      </w:r>
      <w:r w:rsidRPr="007B603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7B603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ج</w:t>
      </w:r>
      <w:r w:rsidRPr="007B603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7B603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Pr="007B603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546185">
        <w:rPr>
          <w:rFonts w:ascii="Lotus Linotype" w:hAnsi="Lotus Linotype" w:cs="Lotus Linotype" w:hint="cs"/>
          <w:color w:val="0070C0"/>
          <w:sz w:val="96"/>
          <w:szCs w:val="96"/>
          <w:rtl/>
        </w:rPr>
        <w:t>،</w:t>
      </w:r>
      <w:r w:rsidR="0054618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مَعَ شِدَّةِ البَرْد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، وغَلَبَةِ النوم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46185">
        <w:rPr>
          <w:rFonts w:ascii="Lotus Linotype" w:hAnsi="Lotus Linotype" w:cs="Lotus Linotype" w:hint="cs"/>
          <w:sz w:val="96"/>
          <w:szCs w:val="96"/>
          <w:rtl/>
        </w:rPr>
        <w:t>؛ لأنه يخافُ مِن بَرْدِ النار، ويرجو رحمةَ الواحدِ القَهَّار!</w:t>
      </w:r>
      <w:r w:rsidRPr="008F750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F7505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Pr="008F7505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</w:rPr>
        <w:sym w:font="AGA Arabesque" w:char="F049"/>
      </w:r>
      <w:r w:rsidRPr="008F7505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8F750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8F7505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تَتَجَافَى جُنُوبُهُمْ عَنِ </w:t>
      </w:r>
      <w:r w:rsidRPr="008F7505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مَضَاجِعِ يَدْعُونَ رَبَّهُمْ خَوْفًا وَطَمَعًا</w:t>
      </w:r>
      <w:r w:rsidRPr="008F750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﴾. 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546185">
        <w:rPr>
          <w:rFonts w:ascii="Lotus Linotype" w:hAnsi="Lotus Linotype" w:cs="Lotus Linotype" w:hint="cs"/>
          <w:sz w:val="96"/>
          <w:szCs w:val="96"/>
          <w:rtl/>
        </w:rPr>
        <w:t>مُفَسِّرُون</w:t>
      </w:r>
      <w:r w:rsidRPr="008F7505">
        <w:rPr>
          <w:rFonts w:ascii="Lotus Linotype" w:hAnsi="Lotus Linotype" w:cs="Lotus Linotype"/>
          <w:sz w:val="96"/>
          <w:szCs w:val="96"/>
          <w:rtl/>
        </w:rPr>
        <w:t>: (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إِنَّ الل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ه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دَحَ الَّذِينَ تَتَجَافَى جُنُوبُهُم عنِ المَضَاجِعِ لِدُعَائِه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92AA0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يَشْمَلُ ذلِكَ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كُلَّ مَنْ تَرَكَ النومَ، وقامَ إلى صلاةِ الصُّبْحِ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8F7505">
        <w:rPr>
          <w:rStyle w:val="a8"/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فَإِنَّ</w:t>
      </w:r>
      <w:r w:rsidR="007B6035">
        <w:rPr>
          <w:rFonts w:ascii="Lotus Linotype" w:hAnsi="Lotus Linotype" w:cs="Lotus Linotype" w:hint="cs"/>
          <w:b/>
          <w:bCs/>
          <w:sz w:val="96"/>
          <w:szCs w:val="96"/>
          <w:rtl/>
        </w:rPr>
        <w:t>ها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َأْتي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في وقتِ مَشَقَّةٍ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سَبَبِ بَرْدِ الشتاءِ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طِي</w:t>
      </w:r>
      <w:r w:rsidR="007B603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بِ النومِ في الصيفِ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فَخُصَّتْ بِالمُحَافَظَةِ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ِكَوْنِهَا مُعَرَّضَةً لِلضَّيَاعِ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خلافِ غيرِها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8F7505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6E7E1AD" w14:textId="3CEC7F90" w:rsidR="00B76DEB" w:rsidRPr="008F7505" w:rsidRDefault="005B004A" w:rsidP="005B004A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F750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</w:t>
      </w:r>
      <w:r w:rsidR="007B603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F750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7B603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8F750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 تقتَضِيه</w:t>
      </w:r>
      <w:r w:rsidR="007B603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F750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مُناسَبَةُ: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تنبيهُ إلى أن</w:t>
      </w:r>
      <w:r w:rsidR="007B603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عض</w:t>
      </w:r>
      <w:r w:rsidR="007B603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اسِ يُوقِدُ النارَ للتدفِئَة، ولكن قد أ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َ ن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ُّك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76DEB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لى </w:t>
      </w:r>
      <w:r w:rsidR="00B76DEB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إطفاءِ النار</w:t>
      </w:r>
      <w:r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B76DEB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ق</w:t>
      </w:r>
      <w:r w:rsidR="00A26EC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B76DEB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</w:t>
      </w:r>
      <w:r w:rsidR="00A26EC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B76DEB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="00D20FF8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B76DEB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نوم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ما ذ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ل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ل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ـ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تُس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ّبُه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ن الا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تِر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ق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و الاختِناق</w:t>
      </w:r>
      <w:r w:rsidR="00A26EC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هكذا </w:t>
      </w:r>
      <w:r w:rsidR="00907736" w:rsidRPr="00A26EC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دفايات الكهربائية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ED50B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فإنه </w:t>
      </w:r>
      <w:r w:rsidR="0090773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ُ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90773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90773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90773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طفاؤُها عند</w:t>
      </w:r>
      <w:r w:rsidR="00D20FF8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نقضاء</w:t>
      </w:r>
      <w:r w:rsidR="00D20FF8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حاجة</w:t>
      </w:r>
      <w:r w:rsidR="00D20FF8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07736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نها</w:t>
      </w:r>
      <w:r w:rsidR="00907736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B76DEB"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="00B76DEB"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هَذِهِ النَّارَ إِنَّمَا هِيَ عَدُوٌّ لَكُمْ، فَإِذَا نِمْتُمْ فَأَطْفِئُوهَا عَنْكُم</w:t>
      </w:r>
      <w:r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vertAlign w:val="superscript"/>
          <w:rtl/>
        </w:rPr>
        <w:footnoteReference w:id="15"/>
      </w:r>
      <w:r w:rsidRPr="008F75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7DF4E43" w14:textId="73BB4EF4" w:rsidR="000D633C" w:rsidRPr="00CD2EB9" w:rsidRDefault="00FF62D3" w:rsidP="002B650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66"/>
          <w:szCs w:val="66"/>
          <w:rtl/>
          <w:lang w:val="en-GB"/>
        </w:rPr>
      </w:pPr>
      <w:r w:rsidRPr="00CD2EB9">
        <w:rPr>
          <w:rFonts w:ascii="Lotus Linotype" w:eastAsiaTheme="minorEastAsia" w:hAnsi="Lotus Linotype" w:cs="Lotus Linotype"/>
          <w:color w:val="000000"/>
          <w:sz w:val="66"/>
          <w:szCs w:val="66"/>
          <w:rtl/>
          <w:lang w:val="en-GB"/>
        </w:rPr>
        <w:t>أَقُوْلُ قَوْلِي هَذَا، واسْتَغْفِرُ</w:t>
      </w:r>
      <w:r w:rsidRPr="00CD2EB9">
        <w:rPr>
          <w:rFonts w:ascii="Lotus Linotype" w:eastAsiaTheme="minorEastAsia" w:hAnsi="Lotus Linotype" w:cs="Lotus Linotype"/>
          <w:color w:val="0D0D0D" w:themeColor="text1" w:themeTint="F2"/>
          <w:sz w:val="66"/>
          <w:szCs w:val="66"/>
          <w:rtl/>
          <w:lang w:val="en-GB"/>
        </w:rPr>
        <w:t xml:space="preserve"> اللهَ </w:t>
      </w:r>
      <w:r w:rsidRPr="00CD2EB9">
        <w:rPr>
          <w:rFonts w:ascii="Lotus Linotype" w:eastAsiaTheme="minorEastAsia" w:hAnsi="Lotus Linotype" w:cs="Lotus Linotype"/>
          <w:color w:val="000000"/>
          <w:sz w:val="66"/>
          <w:szCs w:val="6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3D534721" w14:textId="61149CE6" w:rsidR="00FF62D3" w:rsidRPr="008F7505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96"/>
          <w:szCs w:val="96"/>
          <w:u w:val="single"/>
          <w:rtl/>
          <w:lang w:val="en-GB"/>
        </w:rPr>
      </w:pPr>
      <w:r w:rsidRPr="008F7505">
        <w:rPr>
          <w:rFonts w:ascii="Lotus Linotype" w:eastAsiaTheme="minorEastAsia" w:hAnsi="Lotus Linotype" w:cs="AL-Mateen" w:hint="cs"/>
          <w:color w:val="C00000"/>
          <w:sz w:val="96"/>
          <w:szCs w:val="96"/>
          <w:u w:val="single"/>
          <w:rtl/>
          <w:lang w:val="en-GB"/>
        </w:rPr>
        <w:lastRenderedPageBreak/>
        <w:t>الخُطْبَةُ الثَّانِيَةُ</w:t>
      </w:r>
    </w:p>
    <w:p w14:paraId="3EDC92A2" w14:textId="61137F78" w:rsidR="00FF62D3" w:rsidRPr="008F7505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8F750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الحمدُ للهِ عَلَى إِحْسَانِهِ، والشُّكْرُ لَهُ على تَوْفِيْقِهِ وامْتِنَانِه، وأَشْهَدُ أَلَّا إِلَهَ إِلَّا الله، وأَنَّ مُحَمَّدًا عَبْدُهُ ورَسُوْلُه</w:t>
      </w:r>
      <w:r w:rsidRPr="008F7505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1E0FC122" w14:textId="1E6F7DE1" w:rsidR="00D033ED" w:rsidRPr="008F7505" w:rsidRDefault="00FF62D3" w:rsidP="002B650D">
      <w:pPr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8F7505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t>أَمَّا بَعْدُ</w:t>
      </w:r>
      <w:r w:rsidR="002B650D" w:rsidRPr="008F7505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t>:</w:t>
      </w:r>
      <w:r w:rsidR="002B650D" w:rsidRPr="008F7505">
        <w:rPr>
          <w:rFonts w:ascii="Lotus Linotype" w:eastAsiaTheme="minorEastAsia" w:hAnsi="Lotus Linotype" w:cs="AL-Mateen" w:hint="cs"/>
          <w:sz w:val="96"/>
          <w:szCs w:val="96"/>
          <w:rtl/>
          <w:lang w:val="en-GB"/>
        </w:rPr>
        <w:t xml:space="preserve"> </w:t>
      </w:r>
      <w:proofErr w:type="spellStart"/>
      <w:r w:rsidR="00EA3826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ف</w:t>
      </w:r>
      <w:r w:rsidR="00EA3826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أ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ع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ي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ْ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ن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و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ا</w:t>
      </w:r>
      <w:proofErr w:type="spellEnd"/>
      <w:r w:rsidR="003544C7" w:rsidRPr="00ED50B2">
        <w:rPr>
          <w:rFonts w:ascii="Lotus Linotype" w:eastAsiaTheme="minorEastAsia" w:hAnsi="Lotus Linotype" w:cs="Lotus Linotype"/>
          <w:b/>
          <w:bCs/>
          <w:color w:val="0070C0"/>
          <w:sz w:val="96"/>
          <w:szCs w:val="96"/>
          <w:rtl/>
          <w:lang w:val="en-GB"/>
        </w:rPr>
        <w:t xml:space="preserve"> </w:t>
      </w:r>
      <w:r w:rsidR="00D033ED" w:rsidRPr="00ED50B2">
        <w:rPr>
          <w:rFonts w:ascii="Lotus Linotype" w:eastAsiaTheme="minorEastAsia" w:hAnsi="Lotus Linotype" w:cs="Lotus Linotype" w:hint="cs"/>
          <w:b/>
          <w:bCs/>
          <w:color w:val="0070C0"/>
          <w:sz w:val="96"/>
          <w:szCs w:val="96"/>
          <w:rtl/>
          <w:lang w:val="en-GB"/>
        </w:rPr>
        <w:t>الفقراء</w:t>
      </w:r>
      <w:r w:rsidR="00C47A9B" w:rsidRPr="00ED50B2">
        <w:rPr>
          <w:rFonts w:ascii="Lotus Linotype" w:eastAsiaTheme="minorEastAsia" w:hAnsi="Lotus Linotype" w:cs="Lotus Linotype" w:hint="cs"/>
          <w:b/>
          <w:bCs/>
          <w:color w:val="0070C0"/>
          <w:sz w:val="96"/>
          <w:szCs w:val="96"/>
          <w:rtl/>
          <w:lang w:val="en-GB"/>
        </w:rPr>
        <w:t>َ</w:t>
      </w:r>
      <w:r w:rsidR="00D033ED" w:rsidRPr="00ED50B2">
        <w:rPr>
          <w:rFonts w:ascii="Lotus Linotype" w:eastAsiaTheme="minorEastAsia" w:hAnsi="Lotus Linotype" w:cs="Lotus Linotype" w:hint="cs"/>
          <w:color w:val="0070C0"/>
          <w:sz w:val="96"/>
          <w:szCs w:val="96"/>
          <w:rtl/>
          <w:lang w:val="en-GB"/>
        </w:rPr>
        <w:t xml:space="preserve"> 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على 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م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و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اج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ه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ة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 xml:space="preserve"> 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الشت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اء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؛ ف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إ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ِ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ن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ّ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 </w:t>
      </w:r>
      <w:r w:rsidR="003544C7" w:rsidRPr="008F7505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>الصدقة</w:t>
      </w:r>
      <w:r w:rsidR="00C47A9B" w:rsidRPr="008F7505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b/>
          <w:bCs/>
          <w:sz w:val="96"/>
          <w:szCs w:val="96"/>
          <w:rtl/>
          <w:lang w:val="en-GB"/>
        </w:rPr>
        <w:t xml:space="preserve"> 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lastRenderedPageBreak/>
        <w:t>ت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ر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ُ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دُّ الب</w:t>
      </w:r>
      <w:r w:rsidR="00C47A9B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َ</w:t>
      </w:r>
      <w:r w:rsidR="003544C7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لاءَ</w:t>
      </w:r>
      <w:r w:rsidR="00BF25DD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 xml:space="preserve">؛ </w:t>
      </w:r>
      <w:r w:rsidR="00D033ED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قال </w:t>
      </w:r>
      <w:r w:rsidR="00D033ED" w:rsidRPr="008F7505">
        <w:rPr>
          <w:rFonts w:ascii="Lotus Linotype" w:eastAsiaTheme="minorEastAsia" w:hAnsi="Lotus Linotype" w:cs="Lotus Linotype" w:hint="cs"/>
          <w:sz w:val="96"/>
          <w:szCs w:val="96"/>
          <w:rtl/>
          <w:lang w:val="en-GB"/>
        </w:rPr>
        <w:t>ﷺ</w:t>
      </w:r>
      <w:r w:rsidR="00D033ED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: (</w:t>
      </w:r>
      <w:r w:rsidR="00D033ED" w:rsidRPr="008F750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صَنَائِعُ المَعْرُوفِ؛ تَقِي مُصَارِعَ السُّوء</w:t>
      </w:r>
      <w:r w:rsidR="00D033ED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)</w:t>
      </w:r>
      <w:r w:rsidR="00D033ED" w:rsidRPr="008F7505">
        <w:rPr>
          <w:rStyle w:val="a8"/>
          <w:rFonts w:ascii="Lotus Linotype" w:eastAsiaTheme="minorEastAsia" w:hAnsi="Lotus Linotype" w:cs="Lotus Linotype"/>
          <w:sz w:val="96"/>
          <w:szCs w:val="96"/>
          <w:rtl/>
          <w:lang w:val="en-GB"/>
        </w:rPr>
        <w:footnoteReference w:id="16"/>
      </w:r>
      <w:r w:rsidR="00D033ED" w:rsidRPr="008F7505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 xml:space="preserve">. </w:t>
      </w:r>
    </w:p>
    <w:p w14:paraId="2C9638A7" w14:textId="3E3D7DF2" w:rsidR="002B650D" w:rsidRPr="008F7505" w:rsidRDefault="00D033ED" w:rsidP="002B650D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2B650D" w:rsidRPr="008F7505">
        <w:rPr>
          <w:rFonts w:ascii="Lotus Linotype" w:hAnsi="Lotus Linotype" w:cs="AL-Mateen"/>
          <w:sz w:val="96"/>
          <w:szCs w:val="96"/>
          <w:u w:val="single"/>
          <w:rtl/>
        </w:rPr>
        <w:t>إذا كان</w:t>
      </w:r>
      <w:r w:rsidR="004B35BC" w:rsidRPr="008F7505">
        <w:rPr>
          <w:rFonts w:ascii="Lotus Linotype" w:hAnsi="Lotus Linotype" w:cs="AL-Mateen"/>
          <w:sz w:val="96"/>
          <w:szCs w:val="96"/>
          <w:u w:val="single"/>
          <w:rtl/>
        </w:rPr>
        <w:t>َ</w:t>
      </w:r>
      <w:r w:rsidR="002B650D" w:rsidRPr="008F7505">
        <w:rPr>
          <w:rFonts w:ascii="Lotus Linotype" w:hAnsi="Lotus Linotype" w:cs="AL-Mateen"/>
          <w:sz w:val="96"/>
          <w:szCs w:val="96"/>
          <w:u w:val="single"/>
          <w:rtl/>
        </w:rPr>
        <w:t xml:space="preserve"> الناسُ</w:t>
      </w:r>
      <w:r w:rsidR="002B650D"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2B650D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َفِرُّونَ 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مِنْ زَمهريرِ الدنيا</w:t>
      </w:r>
      <w:r w:rsidR="00593FCD" w:rsidRPr="008F7505">
        <w:rPr>
          <w:rFonts w:ascii="Lotus Linotype" w:hAnsi="Lotus Linotype" w:cs="Lotus Linotype" w:hint="cs"/>
          <w:sz w:val="96"/>
          <w:szCs w:val="96"/>
          <w:rtl/>
        </w:rPr>
        <w:t>: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اللِّب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اس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والكِس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ْ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و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ة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593FCD" w:rsidRPr="008F7505">
        <w:rPr>
          <w:rFonts w:ascii="Lotus Linotype" w:hAnsi="Lotus Linotype" w:cs="Lotus Linotype" w:hint="cs"/>
          <w:sz w:val="96"/>
          <w:szCs w:val="96"/>
          <w:rtl/>
        </w:rPr>
        <w:t>؛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فهل</w:t>
      </w:r>
      <w:r w:rsidR="002B650D"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رَرْن</w:t>
      </w:r>
      <w:r w:rsidR="00593FCD" w:rsidRPr="008F750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2B650D"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من 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lastRenderedPageBreak/>
        <w:t>زمهريرِ الآخرةِ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gramStart"/>
      <w:r w:rsidR="002B650D" w:rsidRPr="008F7505">
        <w:rPr>
          <w:rFonts w:ascii="Lotus Linotype" w:hAnsi="Lotus Linotype" w:cs="Lotus Linotype"/>
          <w:sz w:val="96"/>
          <w:szCs w:val="96"/>
          <w:rtl/>
        </w:rPr>
        <w:t>ب</w:t>
      </w:r>
      <w:r w:rsidR="00C47A9B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ـ</w:t>
      </w:r>
      <w:r w:rsidR="00D805FD" w:rsidRPr="008F7505">
        <w:rPr>
          <w:rFonts w:ascii="Lotus Linotype" w:hAnsi="Lotus Linotype" w:cs="Lotus Linotype" w:hint="cs"/>
          <w:sz w:val="96"/>
          <w:szCs w:val="96"/>
          <w:rtl/>
        </w:rPr>
        <w:t>(</w:t>
      </w:r>
      <w:proofErr w:type="gramEnd"/>
      <w:r w:rsidR="002B650D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ِبَاس</w:t>
      </w:r>
      <w:r w:rsidR="00D805FD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2B650D"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تَّقْوَى</w:t>
      </w:r>
      <w:r w:rsidR="00D805FD" w:rsidRPr="008F7505">
        <w:rPr>
          <w:rFonts w:ascii="Lotus Linotype" w:hAnsi="Lotus Linotype" w:cs="Lotus Linotype" w:hint="cs"/>
          <w:sz w:val="96"/>
          <w:szCs w:val="96"/>
          <w:rtl/>
        </w:rPr>
        <w:t>)؛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ه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ُ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و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 xml:space="preserve"> اللِّباسُ ال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ذ</w:t>
      </w:r>
      <w:r w:rsidR="00DA5EEE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 xml:space="preserve">ي 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ي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َدُومُ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 xml:space="preserve"> ولا ي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ب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ْ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ل</w:t>
      </w:r>
      <w:r w:rsidR="002B650D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="002B650D" w:rsidRPr="008F7505">
        <w:rPr>
          <w:rFonts w:ascii="Lotus Linotype" w:hAnsi="Lotus Linotype" w:cs="Lotus Linotype"/>
          <w:sz w:val="96"/>
          <w:szCs w:val="96"/>
          <w:rtl/>
        </w:rPr>
        <w:t>ى</w:t>
      </w:r>
      <w:r w:rsidR="00E71AC3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="00FF3C86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EB46112" w14:textId="65CD3752" w:rsidR="00AF29DF" w:rsidRPr="008F7505" w:rsidRDefault="002B650D" w:rsidP="00E71AC3">
      <w:pPr>
        <w:rPr>
          <w:rFonts w:ascii="Lotus Linotype" w:hAnsi="Lotus Linotype" w:cs="Lotus Linotype"/>
          <w:sz w:val="96"/>
          <w:szCs w:val="96"/>
          <w:rtl/>
        </w:rPr>
      </w:pPr>
      <w:r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لْنَتَذَكَّرْ ب</w:t>
      </w:r>
      <w:r w:rsidR="003773ED"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F750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هذا </w:t>
      </w:r>
      <w:r w:rsidRPr="008F7505">
        <w:rPr>
          <w:rFonts w:ascii="Lotus Linotype" w:hAnsi="Lotus Linotype" w:cs="AL-Mateen" w:hint="cs"/>
          <w:sz w:val="96"/>
          <w:szCs w:val="96"/>
          <w:u w:val="single"/>
          <w:rtl/>
        </w:rPr>
        <w:t>البَرْدِ؛</w:t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نعيمَ </w:t>
      </w:r>
      <w:r w:rsidRPr="008F750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هلِ الجَنَّة</w:t>
      </w:r>
      <w:r w:rsidR="005E32AB" w:rsidRPr="008F750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!</w:t>
      </w:r>
      <w:r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قال</w:t>
      </w:r>
      <w:r w:rsidR="00FF3C86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FF3C86">
        <w:rPr>
          <w:rFonts w:ascii="Lotus Linotype" w:hAnsi="Lotus Linotype" w:cs="Lotus Linotype" w:hint="cs"/>
          <w:sz w:val="96"/>
          <w:szCs w:val="96"/>
        </w:rPr>
        <w:sym w:font="AGA Arabesque" w:char="F051"/>
      </w:r>
      <w:r w:rsidRPr="008F7505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F711D" w:rsidRPr="00FF3C86">
        <w:rPr>
          <w:rFonts w:ascii="Lotus Linotype" w:hAnsi="Lotus Linotype" w:cs="Lotus Linotype" w:hint="cs"/>
          <w:sz w:val="72"/>
          <w:szCs w:val="72"/>
          <w:rtl/>
        </w:rPr>
        <w:t>-</w:t>
      </w:r>
      <w:r w:rsidRPr="00FF3C86">
        <w:rPr>
          <w:rFonts w:ascii="Lotus Linotype" w:hAnsi="Lotus Linotype" w:cs="Lotus Linotype"/>
          <w:sz w:val="72"/>
          <w:szCs w:val="72"/>
          <w:rtl/>
        </w:rPr>
        <w:t>واصِف</w:t>
      </w:r>
      <w:r w:rsidRPr="00FF3C86">
        <w:rPr>
          <w:rFonts w:ascii="Lotus Linotype" w:hAnsi="Lotus Linotype" w:cs="Lotus Linotype" w:hint="cs"/>
          <w:sz w:val="72"/>
          <w:szCs w:val="72"/>
          <w:rtl/>
        </w:rPr>
        <w:t>ً</w:t>
      </w:r>
      <w:r w:rsidRPr="00FF3C86">
        <w:rPr>
          <w:rFonts w:ascii="Lotus Linotype" w:hAnsi="Lotus Linotype" w:cs="Lotus Linotype"/>
          <w:sz w:val="72"/>
          <w:szCs w:val="72"/>
          <w:rtl/>
        </w:rPr>
        <w:t>ا حالَه</w:t>
      </w:r>
      <w:r w:rsidR="00837138" w:rsidRPr="00FF3C86">
        <w:rPr>
          <w:rFonts w:ascii="Lotus Linotype" w:hAnsi="Lotus Linotype" w:cs="Lotus Linotype" w:hint="cs"/>
          <w:sz w:val="72"/>
          <w:szCs w:val="72"/>
          <w:rtl/>
        </w:rPr>
        <w:t>ُ</w:t>
      </w:r>
      <w:r w:rsidRPr="00FF3C86">
        <w:rPr>
          <w:rFonts w:ascii="Lotus Linotype" w:hAnsi="Lotus Linotype" w:cs="Lotus Linotype"/>
          <w:sz w:val="72"/>
          <w:szCs w:val="72"/>
          <w:rtl/>
        </w:rPr>
        <w:t>م</w:t>
      </w:r>
      <w:r w:rsidR="005F711D" w:rsidRPr="00FF3C86">
        <w:rPr>
          <w:rFonts w:ascii="Lotus Linotype" w:hAnsi="Lotus Linotype" w:cs="Lotus Linotype" w:hint="cs"/>
          <w:sz w:val="72"/>
          <w:szCs w:val="72"/>
          <w:rtl/>
        </w:rPr>
        <w:t>-</w:t>
      </w:r>
      <w:r w:rsidRPr="008F7505">
        <w:rPr>
          <w:rFonts w:ascii="Lotus Linotype" w:hAnsi="Lotus Linotype" w:cs="Lotus Linotype"/>
          <w:sz w:val="96"/>
          <w:szCs w:val="96"/>
          <w:rtl/>
        </w:rPr>
        <w:t>: ﴿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ُتَّكِئِينَ فِيهَا عَلَى الأَرَائِكِ لَا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رَوْنَ فِيهَا شَمْسًا وَلَا</w:t>
      </w:r>
      <w:r w:rsidR="003773ED" w:rsidRPr="008F750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َمْهَرِيرًا</w:t>
      </w:r>
      <w:r w:rsidRPr="008F7505">
        <w:rPr>
          <w:rFonts w:ascii="Lotus Linotype" w:hAnsi="Lotus Linotype" w:cs="Lotus Linotype"/>
          <w:sz w:val="96"/>
          <w:szCs w:val="96"/>
          <w:rtl/>
        </w:rPr>
        <w:t>﴾</w:t>
      </w:r>
      <w:r w:rsidR="003773ED" w:rsidRPr="008F7505">
        <w:rPr>
          <w:rFonts w:ascii="Lotus Linotype" w:hAnsi="Lotus Linotype" w:cs="Lotus Linotype" w:hint="cs"/>
          <w:sz w:val="96"/>
          <w:szCs w:val="96"/>
          <w:rtl/>
        </w:rPr>
        <w:t>.</w:t>
      </w:r>
      <w:r w:rsidR="007A290C" w:rsidRPr="008F750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F7505">
        <w:rPr>
          <w:rFonts w:ascii="Lotus Linotype" w:hAnsi="Lotus Linotype" w:cs="Lotus Linotype"/>
          <w:sz w:val="96"/>
          <w:szCs w:val="96"/>
          <w:rtl/>
        </w:rPr>
        <w:t>ق</w:t>
      </w:r>
      <w:r w:rsidR="00E71AC3">
        <w:rPr>
          <w:rFonts w:ascii="Lotus Linotype" w:hAnsi="Lotus Linotype" w:cs="Lotus Linotype" w:hint="cs"/>
          <w:sz w:val="96"/>
          <w:szCs w:val="96"/>
          <w:rtl/>
        </w:rPr>
        <w:t>ا</w:t>
      </w:r>
      <w:r w:rsidRPr="008F7505">
        <w:rPr>
          <w:rFonts w:ascii="Lotus Linotype" w:hAnsi="Lotus Linotype" w:cs="Lotus Linotype"/>
          <w:sz w:val="96"/>
          <w:szCs w:val="96"/>
          <w:rtl/>
        </w:rPr>
        <w:t>ل ابنُ ك</w:t>
      </w:r>
      <w:r w:rsidR="003773ED" w:rsidRPr="008F75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sz w:val="96"/>
          <w:szCs w:val="96"/>
          <w:rtl/>
        </w:rPr>
        <w:t>ث</w:t>
      </w:r>
      <w:r w:rsidR="003773ED" w:rsidRPr="008F75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sz w:val="96"/>
          <w:szCs w:val="96"/>
          <w:rtl/>
        </w:rPr>
        <w:t>ير: (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أي ليسَ عِنْدَهُم حَرٌّ مُزْعِجٌ، ولا برْدٌ مُؤْلِمٌ، بَلْ هِيَ مِزَاجٌ وَاحِدٌ</w:t>
      </w:r>
      <w:r w:rsidR="003773ED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دَائِمٌ سَرْمَدِيٌّ، لا ي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غ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نها ح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7A290C" w:rsidRPr="008F7505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8F7505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8F7505">
        <w:rPr>
          <w:rFonts w:ascii="Lotus Linotype" w:hAnsi="Lotus Linotype" w:cs="Lotus Linotype"/>
          <w:sz w:val="96"/>
          <w:szCs w:val="96"/>
          <w:rtl/>
        </w:rPr>
        <w:t>)</w:t>
      </w:r>
      <w:r w:rsidRPr="008F7505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8F7505">
        <w:rPr>
          <w:rFonts w:ascii="Lotus Linotype" w:hAnsi="Lotus Linotype" w:cs="Lotus Linotype"/>
          <w:sz w:val="96"/>
          <w:szCs w:val="96"/>
          <w:rtl/>
        </w:rPr>
        <w:t>.</w:t>
      </w:r>
    </w:p>
    <w:p w14:paraId="5AFA006B" w14:textId="77777777" w:rsidR="007A290C" w:rsidRPr="008F7505" w:rsidRDefault="007A290C" w:rsidP="007A290C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F750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******</w:t>
      </w:r>
    </w:p>
    <w:p w14:paraId="43EEEA81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هذا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،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ص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ُّوا وسلِّ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ا على الرحمة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ُهدَاة، والنعمة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ُسداة: نبيِّك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 محمد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رسول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الله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؛ فقد أ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ك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بذلك رب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ك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 في 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حك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تنزيل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ه، فقال 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-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وهو الصادق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في قِيْله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-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: ﴿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وَمَلَائِكَتَهُ يُصَلُّونَ عَلَى النَّبِيِّ يَا أَيُّهَا الَّذِينَ آمَنُوا صَلُّوا عَلَيْهِ وَسَلِّمُوا تَسْلِيمًا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﴾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.</w:t>
      </w:r>
    </w:p>
    <w:p w14:paraId="0A29F068" w14:textId="6115EF3B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CD2EB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صَلِّ وسَلِّم، وزِدْ وبارِكْ على نبيِّكَ محمدٍ 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ﷺ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، 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Pr="00CD2EB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Pr="00CD2EB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Pr="00CD2EB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ح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ش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ر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نا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في ز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ر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ه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وأ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د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خ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ل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ن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في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شفاعت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ه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وأ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ح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ي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ن</w:t>
      </w:r>
      <w:r w:rsidRPr="00CD2EB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لى س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ه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وتوف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على 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ه.</w:t>
      </w:r>
    </w:p>
    <w:p w14:paraId="05F86E3F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CD2EB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ضَ</w:t>
      </w:r>
      <w:r w:rsidRPr="00CD2EB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َنِ الخُلَفَاءِ الرَّاشِدِين: أَبِي بَكرٍ، وعُمَرَ، وعُثمانَ، وعَلِيّ؛ وعن الصحابةِ والتابعِين، ومَن تَبِعَهُم بِإِحسَانٍ إلى يومِ الدِّين.</w:t>
      </w:r>
    </w:p>
    <w:p w14:paraId="26AA1DA9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لامَ والمُسلِمِينَ، وأَذِلَّ الشِّركَ والمُشرِكِي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، </w:t>
      </w:r>
      <w:r w:rsidRPr="00CD2EB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هَمَّ 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المَهمُومِينَ، ونَفِّس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كَر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بَ المَكرُوبِين، واق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Pr="00CD2EB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اشْفِ مَرضَى المسلمين.</w:t>
      </w:r>
    </w:p>
    <w:p w14:paraId="6740ADC4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D2EB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CD2EB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وطَانِنَا، وأص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ِح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ئِمَّتَنَا ووُلَاةَ أُمُورِنَا، ووَفِّق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رِنَا ووَلِيَّ عَه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دِهِ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تُحِبُّ وتَرضَى، وخُذ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بِنَاصِيَتِهِما لِلبِرِّ والتَّقوَى.</w:t>
      </w:r>
    </w:p>
    <w:p w14:paraId="37571C15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َنْتَ اللهُ لا إِلَهَ إلَّا أَنْتَ، أَنْتَ الغَنِيُّ ونَحْنُ الفُقَراء؛ </w:t>
      </w:r>
      <w:r w:rsidRPr="00CD2EB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أَنْزِلْ عَلَيْنَا الغَيْث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 ولا تَجْعَلْنَا مِنَ القَانِطِيْنَ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.</w:t>
      </w:r>
    </w:p>
    <w:p w14:paraId="779443DB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َغِثْنَا غَيْثًا مُغِيْثًا، هَنِيْئًا مَرِيْئًا، نَافِعًا غَيْرَ ضَار، عَاجِلًا غيرَ آجِل.</w:t>
      </w:r>
    </w:p>
    <w:p w14:paraId="0DFC28FD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CD2EB9">
        <w:rPr>
          <w:rFonts w:ascii="Lotus Linotype" w:eastAsiaTheme="minorEastAsia" w:hAnsi="Lotus Linotype" w:cs="AL-Mateen"/>
          <w:color w:val="000000"/>
          <w:sz w:val="72"/>
          <w:szCs w:val="72"/>
          <w:rtl/>
          <w:lang w:val="en-GB"/>
        </w:rPr>
        <w:t>عِبَادَ الله</w:t>
      </w:r>
      <w:r w:rsidRPr="00CD2EB9">
        <w:rPr>
          <w:rFonts w:ascii="Lotus Linotype" w:eastAsiaTheme="minorEastAsia" w:hAnsi="Lotus Linotype" w:cs="AL-Mateen" w:hint="cs"/>
          <w:color w:val="000000"/>
          <w:sz w:val="72"/>
          <w:szCs w:val="72"/>
          <w:rtl/>
          <w:lang w:val="en-GB"/>
        </w:rPr>
        <w:t>: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﴿</w:t>
      </w:r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Pr="00CD2EB9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DBD3247" w14:textId="77777777" w:rsidR="007A290C" w:rsidRPr="00CD2EB9" w:rsidRDefault="007A290C" w:rsidP="007A290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CD2EB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كُرُوا الله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</w:t>
      </w:r>
      <w:r w:rsidRPr="00CD2EB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ُرْكُم، واشكُرُوهُ على نِعَمِهِ يَزِدْكُم ﴿</w:t>
      </w:r>
      <w:r w:rsidRPr="00CD2EB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لَذِكْرُ اللهِ أَكْبَرُ وَاللهُ يَعْلَمُ مَا تَصْنَعُونَ</w:t>
      </w:r>
      <w:r w:rsidRPr="00CD2EB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E3E8264" w14:textId="77777777" w:rsidR="007A290C" w:rsidRPr="00D96D53" w:rsidRDefault="007A290C" w:rsidP="007A290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F1D23CC" w14:textId="77777777" w:rsidR="007A290C" w:rsidRPr="00D96D53" w:rsidRDefault="007A290C" w:rsidP="007A290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D96D53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AA6D1D2" wp14:editId="5CCC378F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A00B7" w14:textId="77777777" w:rsidR="007A290C" w:rsidRPr="005D3B89" w:rsidRDefault="007A290C" w:rsidP="007A290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2AA51DC" w14:textId="77777777" w:rsidR="007A290C" w:rsidRPr="00D50914" w:rsidRDefault="007A290C" w:rsidP="007A290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6D1D2" id="مجموعة 26" o:spid="_x0000_s1030" style="position:absolute;left:0;text-align:left;margin-left:0;margin-top:-8.15pt;width:131pt;height:77.9pt;z-index:251666944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1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 id="مربع نص 2" o:spid="_x0000_s1032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596A00B7" w14:textId="77777777" w:rsidR="007A290C" w:rsidRPr="005D3B89" w:rsidRDefault="007A290C" w:rsidP="007A290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52AA51DC" w14:textId="77777777" w:rsidR="007A290C" w:rsidRPr="00D50914" w:rsidRDefault="007A290C" w:rsidP="007A290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F3317C" w14:textId="77777777" w:rsidR="007A290C" w:rsidRPr="00D96D53" w:rsidRDefault="007A290C" w:rsidP="007A290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5B22E996" w14:textId="77777777" w:rsidR="007A290C" w:rsidRPr="00BA2B01" w:rsidRDefault="007A290C" w:rsidP="007A290C">
      <w:pPr>
        <w:rPr>
          <w:rFonts w:ascii="Lotus Linotype" w:eastAsiaTheme="minorEastAsia" w:hAnsi="Lotus Linotype" w:cs="Lotus Linotype"/>
          <w:sz w:val="36"/>
          <w:szCs w:val="36"/>
          <w:lang w:val="en-GB" w:bidi="ar-EG"/>
        </w:rPr>
      </w:pPr>
    </w:p>
    <w:sectPr w:rsidR="007A290C" w:rsidRPr="00BA2B01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2479" w14:textId="77777777" w:rsidR="006F1E7D" w:rsidRDefault="006F1E7D" w:rsidP="002701F6">
      <w:r>
        <w:separator/>
      </w:r>
    </w:p>
  </w:endnote>
  <w:endnote w:type="continuationSeparator" w:id="0">
    <w:p w14:paraId="5C711718" w14:textId="77777777" w:rsidR="006F1E7D" w:rsidRDefault="006F1E7D" w:rsidP="002701F6">
      <w:r>
        <w:continuationSeparator/>
      </w:r>
    </w:p>
  </w:endnote>
  <w:endnote w:type="continuationNotice" w:id="1">
    <w:p w14:paraId="20A7AC44" w14:textId="77777777" w:rsidR="006F1E7D" w:rsidRDefault="006F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4BCB" w14:textId="77777777" w:rsidR="006F1E7D" w:rsidRDefault="006F1E7D" w:rsidP="002701F6">
      <w:r>
        <w:separator/>
      </w:r>
    </w:p>
  </w:footnote>
  <w:footnote w:type="continuationSeparator" w:id="0">
    <w:p w14:paraId="0ED55A17" w14:textId="77777777" w:rsidR="006F1E7D" w:rsidRDefault="006F1E7D" w:rsidP="002701F6">
      <w:r>
        <w:continuationSeparator/>
      </w:r>
    </w:p>
  </w:footnote>
  <w:footnote w:type="continuationNotice" w:id="1">
    <w:p w14:paraId="2424BC10" w14:textId="77777777" w:rsidR="006F1E7D" w:rsidRDefault="006F1E7D"/>
  </w:footnote>
  <w:footnote w:id="2">
    <w:p w14:paraId="4BB12BFB" w14:textId="6C50D969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دار السعادة (207)</w:t>
      </w:r>
      <w:r w:rsidR="005F711D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F711D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اختصار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3">
    <w:p w14:paraId="05D0D605" w14:textId="0DB8798D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5/9).</w:t>
      </w:r>
    </w:p>
  </w:footnote>
  <w:footnote w:id="4">
    <w:p w14:paraId="4B4A5D43" w14:textId="77777777" w:rsidR="00CD2EB9" w:rsidRPr="008F7505" w:rsidRDefault="00CD2EB9" w:rsidP="00CD2EB9">
      <w:pPr>
        <w:pStyle w:val="a7"/>
        <w:rPr>
          <w:rFonts w:ascii="Lotus Linotype" w:hAnsi="Lotus Linotype" w:cs="Lotus Linotype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8F750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لية الأولياء، أبي نعيم (1</w:t>
      </w:r>
      <w:r w:rsidRPr="008F7505">
        <w:rPr>
          <w:rFonts w:ascii="Lotus Linotype" w:hAnsi="Lotus Linotype" w:cs="Lotus Linotype"/>
          <w:sz w:val="36"/>
          <w:szCs w:val="36"/>
          <w:rtl/>
        </w:rPr>
        <w:t>/51).</w:t>
      </w:r>
    </w:p>
  </w:footnote>
  <w:footnote w:id="5">
    <w:p w14:paraId="21A828E6" w14:textId="62DC8E77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797)، وصححه الألباني في صحيح</w:t>
      </w:r>
      <w:r w:rsidR="003773ED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رمذي.</w:t>
      </w:r>
    </w:p>
  </w:footnote>
  <w:footnote w:id="6">
    <w:p w14:paraId="369B0915" w14:textId="2FD9BD77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 (326)</w:t>
      </w:r>
      <w:r w:rsidR="005F711D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باختصار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7">
    <w:p w14:paraId="79CEFA28" w14:textId="77777777" w:rsidR="007D71CF" w:rsidRPr="008F7505" w:rsidRDefault="007D71CF" w:rsidP="007D71C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558).</w:t>
      </w:r>
    </w:p>
  </w:footnote>
  <w:footnote w:id="8">
    <w:p w14:paraId="4052AFC5" w14:textId="31ADF9C9" w:rsidR="00263FAF" w:rsidRPr="008F7505" w:rsidRDefault="00263FAF" w:rsidP="00263FA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</w:t>
      </w:r>
      <w:r w:rsidR="00ED50B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ي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نعيم (2/88).</w:t>
      </w:r>
    </w:p>
  </w:footnote>
  <w:footnote w:id="9">
    <w:p w14:paraId="7B8C278D" w14:textId="4275D728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3260)، ومسلم (617).</w:t>
      </w:r>
      <w:r w:rsidR="00E71AC3" w:rsidRPr="00E71AC3">
        <w:rPr>
          <w:rtl/>
        </w:rPr>
        <w:t xml:space="preserve"> </w:t>
      </w:r>
    </w:p>
  </w:footnote>
  <w:footnote w:id="10">
    <w:p w14:paraId="2696B44A" w14:textId="3F1F74C5" w:rsidR="005D6BC0" w:rsidRPr="008F7505" w:rsidRDefault="005D6BC0" w:rsidP="005D6BC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7/99). قال ابنُ كثير: (</w:t>
      </w:r>
      <w:r w:rsidRPr="008F7505">
        <w:rPr>
          <w:rFonts w:ascii="Lotus Linotype" w:hAnsi="Lotus Linotype" w:cs="Lotus Linotype"/>
          <w:sz w:val="36"/>
          <w:szCs w:val="36"/>
          <w:rtl/>
        </w:rPr>
        <w:t>الغَسَّاق: هُوَ الْبَارِدُ الَّذِي لَا يُسْتَطَاعُ مِنْ شِدَّةِ بَرْدِهِ المُؤْلِم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!). تفسير ابن كثير (7/69).</w:t>
      </w:r>
    </w:p>
  </w:footnote>
  <w:footnote w:id="11">
    <w:p w14:paraId="01DA3775" w14:textId="349826A3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تَتِمَّةُ الحديث: (</w:t>
      </w:r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 xml:space="preserve">وكَثْرَةُ </w:t>
      </w:r>
      <w:proofErr w:type="spellStart"/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>الخُط</w:t>
      </w:r>
      <w:r w:rsidR="00DA5EEE" w:rsidRPr="008F7505">
        <w:rPr>
          <w:rFonts w:ascii="Lotus Linotype" w:hAnsi="Lotus Linotype" w:cs="Lotus Linotype"/>
          <w:color w:val="C00000"/>
          <w:sz w:val="36"/>
          <w:szCs w:val="36"/>
          <w:rtl/>
        </w:rPr>
        <w:t>َ</w:t>
      </w:r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proofErr w:type="spellEnd"/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إلى المَساجِدِ، وانْتِظارُ الصَّلاةِ بَعْدَ الصَّلاةِ</w:t>
      </w:r>
      <w:r w:rsidR="00DA5EEE" w:rsidRPr="008F7505">
        <w:rPr>
          <w:rFonts w:ascii="Lotus Linotype" w:hAnsi="Lotus Linotype" w:cs="Lotus Linotype"/>
          <w:color w:val="C00000"/>
          <w:sz w:val="36"/>
          <w:szCs w:val="36"/>
          <w:rtl/>
        </w:rPr>
        <w:t>؛</w:t>
      </w:r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ذَلِكُمُ الرِّباطُ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7A290C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</w:t>
      </w:r>
      <w:r w:rsidR="007A290C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51).</w:t>
      </w:r>
      <w:r w:rsidR="00F40B6D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97927" w:rsidRPr="00ED50B2">
        <w:rPr>
          <w:rFonts w:ascii="AL-Mateen" w:hAnsi="AL-Mateen" w:cs="AL-Mateen" w:hint="cs"/>
          <w:b w:val="0"/>
          <w:bCs w:val="0"/>
          <w:sz w:val="36"/>
          <w:szCs w:val="36"/>
          <w:u w:val="single"/>
          <w:rtl/>
        </w:rPr>
        <w:t>تنبيه: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ِنَّمَا يُشرَعُ </w:t>
      </w:r>
      <w:r w:rsidR="007A290C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وضوء بالماء</w:t>
      </w:r>
      <w:r w:rsidR="00ED50B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7A290C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ارد</w:t>
      </w:r>
      <w:r w:rsidR="00ED50B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7A290C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ذا لم يكن عندهُ مَاءٌ مُسَخَّنٌ، أَمَّا إذا كان الماءُ المُسَخَّنُ موجودًا؛ ف</w:t>
      </w:r>
      <w:r w:rsidR="00ED50B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ا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نبغي </w:t>
      </w:r>
      <w:r w:rsidR="00294278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أن 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َتَعَمَّد</w:t>
      </w:r>
      <w:r w:rsidR="00294278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َ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294278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وضوءَ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لماءِ البارد</w:t>
      </w:r>
      <w:r w:rsidR="00294278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لأن المشقةَ ليست مقصودةً لذاتها</w:t>
      </w:r>
      <w:r w:rsidR="00E97927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12">
    <w:p w14:paraId="51A1090F" w14:textId="49609672" w:rsidR="00375001" w:rsidRPr="008F7505" w:rsidRDefault="0037500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75).</w:t>
      </w:r>
    </w:p>
  </w:footnote>
  <w:footnote w:id="13">
    <w:p w14:paraId="5A632215" w14:textId="4375047D" w:rsidR="00D20FF8" w:rsidRPr="008F7505" w:rsidRDefault="00D20FF8" w:rsidP="00ED50B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Start w:id="0" w:name="_Hlk153728078"/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امع العلوم والحكم، ابن رجب (142-143). باختصار</w:t>
      </w:r>
      <w:bookmarkEnd w:id="0"/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قال ﷺ: (</w:t>
      </w:r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>عَجِبَ رَبُّنَا مِنْ رَجُلَيْنِ</w:t>
      </w:r>
      <w:r w:rsidRPr="008F750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) </w:t>
      </w:r>
      <w:r w:rsidRPr="008F7505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وذَكَرَ مِنْهُم</w:t>
      </w:r>
      <w:r w:rsidRPr="008F750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>رَجُلٍ ثَارَ عَنْ وِطَائِهِ وَلِحَافِهِ، مِنْ بَيْنَ حِبِّهِ وَأَهْلِهِ إِلَى صَلَاتِهِ، فَيَقُولُ اللهُ لِمَلَائِكَتِهِ: "انْظُرُوا إِلَى عَبْدِي، ثَارَ عَنْ فِرَاشِهِ وَوِطَائِهِ مِنْ بَيْنَ حِبِّهِ وَأَهْلِهِ إِلَى صَلَاتِهِ؛ رَغْبَةً فِيمَا عِنْدِي، وَشَفَقَةً مِمَّا عِنْدِي</w:t>
      </w:r>
      <w:r w:rsidRPr="008F750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8F7505">
        <w:rPr>
          <w:rFonts w:ascii="Lotus Linotype" w:hAnsi="Lotus Linotype" w:cs="Lotus Linotype"/>
          <w:color w:val="C00000"/>
          <w:sz w:val="36"/>
          <w:szCs w:val="36"/>
          <w:rtl/>
        </w:rPr>
        <w:t>"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رواه ابن حبان (2558)، قال الهيثمي: (</w:t>
      </w:r>
      <w:r w:rsidRPr="008F7505">
        <w:rPr>
          <w:rFonts w:ascii="Lotus Linotype" w:hAnsi="Lotus Linotype" w:cs="Lotus Linotype"/>
          <w:sz w:val="36"/>
          <w:szCs w:val="36"/>
          <w:rtl/>
        </w:rPr>
        <w:t>رواه أحمد وأبو يعلى والطبراني في الكبير، وإسنادُه حسن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مجمع الزوائد (3538).</w:t>
      </w:r>
    </w:p>
  </w:footnote>
  <w:footnote w:id="14">
    <w:p w14:paraId="281F6F80" w14:textId="77777777" w:rsidR="00D20FF8" w:rsidRPr="008F7505" w:rsidRDefault="00D20FF8" w:rsidP="00D20FF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مسلم، النووي (5/129). بتصرف</w:t>
      </w:r>
    </w:p>
  </w:footnote>
  <w:footnote w:id="15">
    <w:p w14:paraId="7138D128" w14:textId="77777777" w:rsidR="005B004A" w:rsidRPr="008F7505" w:rsidRDefault="005B004A" w:rsidP="005B004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8F750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6294)، ومسلم (2016).</w:t>
      </w:r>
    </w:p>
  </w:footnote>
  <w:footnote w:id="16">
    <w:p w14:paraId="36B52A04" w14:textId="36EBBFCA" w:rsidR="00D033ED" w:rsidRPr="008F7505" w:rsidRDefault="00D033E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طبراني في المعجم الأوسط (6086)، وصححه الألباني في السلسلة الصحيحة (4/538).</w:t>
      </w:r>
    </w:p>
  </w:footnote>
  <w:footnote w:id="17">
    <w:p w14:paraId="53DCD9D7" w14:textId="151FB8AA" w:rsidR="00E71AC3" w:rsidRPr="00E71AC3" w:rsidRDefault="00E71AC3">
      <w:pPr>
        <w:pStyle w:val="a7"/>
        <w:rPr>
          <w:rFonts w:ascii="Lotus Linotype" w:hAnsi="Lotus Linotype" w:cs="Lotus Linotype"/>
          <w:b w:val="0"/>
          <w:bCs w:val="0"/>
        </w:rPr>
      </w:pPr>
      <w:r w:rsidRPr="00E71AC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71AC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E71AC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يقولُ الغزالي: </w:t>
      </w:r>
      <w:r w:rsidRPr="00E71AC3">
        <w:rPr>
          <w:rFonts w:ascii="Lotus Linotype" w:hAnsi="Lotus Linotype" w:cs="Lotus Linotype"/>
          <w:sz w:val="36"/>
          <w:szCs w:val="36"/>
          <w:rtl/>
        </w:rPr>
        <w:t>(أَكْثَرُ الناسِ لَمْ يَدْخُلِ الإِيمَانُ باليومِ الآخِرِ صَمِيمَ قُلُوبِهِم؛ ويَدُلُّ على ذَلِكَ: اِسْتِعْدَادِهِم لِحَرِّ الصَّيْفِ، وبَرْدِ الشتاءِ؛ وتَهَاوُنِهِم بِحَرِّ جَهَنَّمَ وزَمْهَرِيرِهَا!).</w:t>
      </w:r>
      <w:r w:rsidRPr="00E71AC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حياء علوم الدين (4/511). باختصار</w:t>
      </w:r>
    </w:p>
  </w:footnote>
  <w:footnote w:id="18">
    <w:p w14:paraId="36CD92A0" w14:textId="565D8AF6" w:rsidR="002B650D" w:rsidRPr="008F7505" w:rsidRDefault="002B650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8F750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8/279).</w:t>
      </w:r>
      <w:r w:rsidR="00592AA0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قتادة: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(ع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ل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م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ُ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دّ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ة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الحرّ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تؤذي، وش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د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ّة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رّ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ِ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تؤذي، ف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و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ق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اه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ُ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م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ُ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ُ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 xml:space="preserve"> أذاه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ُ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م</w:t>
      </w:r>
      <w:r w:rsidR="00E71AC3">
        <w:rPr>
          <w:rFonts w:ascii="Lotus Linotype" w:hAnsi="Lotus Linotype" w:cs="Lotus Linotype" w:hint="cs"/>
          <w:sz w:val="36"/>
          <w:szCs w:val="36"/>
          <w:rtl/>
        </w:rPr>
        <w:t>َ</w:t>
      </w:r>
      <w:r w:rsidR="00592AA0" w:rsidRPr="008F7505">
        <w:rPr>
          <w:rFonts w:ascii="Lotus Linotype" w:hAnsi="Lotus Linotype" w:cs="Lotus Linotype"/>
          <w:sz w:val="36"/>
          <w:szCs w:val="36"/>
          <w:rtl/>
        </w:rPr>
        <w:t>ا)</w:t>
      </w:r>
      <w:r w:rsidR="00592AA0" w:rsidRPr="008F7505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="00592AA0" w:rsidRPr="008F750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طبري (24/102).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5713D"/>
    <w:rsid w:val="00071EAC"/>
    <w:rsid w:val="000858BC"/>
    <w:rsid w:val="000C4F7D"/>
    <w:rsid w:val="000D633C"/>
    <w:rsid w:val="000D7924"/>
    <w:rsid w:val="000E14C4"/>
    <w:rsid w:val="000E4277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25718"/>
    <w:rsid w:val="00244334"/>
    <w:rsid w:val="00263FAF"/>
    <w:rsid w:val="00267F63"/>
    <w:rsid w:val="002701F6"/>
    <w:rsid w:val="002705AB"/>
    <w:rsid w:val="00294278"/>
    <w:rsid w:val="0029606E"/>
    <w:rsid w:val="002A40BA"/>
    <w:rsid w:val="002B650D"/>
    <w:rsid w:val="002B7099"/>
    <w:rsid w:val="002C4B19"/>
    <w:rsid w:val="002D3E15"/>
    <w:rsid w:val="002E097B"/>
    <w:rsid w:val="002E151E"/>
    <w:rsid w:val="002F1A6D"/>
    <w:rsid w:val="002F65A4"/>
    <w:rsid w:val="00346ED1"/>
    <w:rsid w:val="003544C7"/>
    <w:rsid w:val="00361056"/>
    <w:rsid w:val="00375001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83474"/>
    <w:rsid w:val="004A7FF9"/>
    <w:rsid w:val="004B35BC"/>
    <w:rsid w:val="004E0834"/>
    <w:rsid w:val="00503D2C"/>
    <w:rsid w:val="005067A1"/>
    <w:rsid w:val="00522CD5"/>
    <w:rsid w:val="00533E1E"/>
    <w:rsid w:val="00536B91"/>
    <w:rsid w:val="00546185"/>
    <w:rsid w:val="00555276"/>
    <w:rsid w:val="005671A4"/>
    <w:rsid w:val="00573C24"/>
    <w:rsid w:val="00587987"/>
    <w:rsid w:val="00592AA0"/>
    <w:rsid w:val="00593FCD"/>
    <w:rsid w:val="005B004A"/>
    <w:rsid w:val="005C1C50"/>
    <w:rsid w:val="005D2B64"/>
    <w:rsid w:val="005D6BC0"/>
    <w:rsid w:val="005E32AB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1E7D"/>
    <w:rsid w:val="006F60F6"/>
    <w:rsid w:val="007038EF"/>
    <w:rsid w:val="00720644"/>
    <w:rsid w:val="007217F2"/>
    <w:rsid w:val="00773646"/>
    <w:rsid w:val="007A290C"/>
    <w:rsid w:val="007B0B4B"/>
    <w:rsid w:val="007B6035"/>
    <w:rsid w:val="007C3AA2"/>
    <w:rsid w:val="007C6D8E"/>
    <w:rsid w:val="007D71CF"/>
    <w:rsid w:val="007E40BD"/>
    <w:rsid w:val="007F04CF"/>
    <w:rsid w:val="00801256"/>
    <w:rsid w:val="00801E11"/>
    <w:rsid w:val="0080393D"/>
    <w:rsid w:val="0081280A"/>
    <w:rsid w:val="00815926"/>
    <w:rsid w:val="00820D1E"/>
    <w:rsid w:val="00821A95"/>
    <w:rsid w:val="00837138"/>
    <w:rsid w:val="00862CAE"/>
    <w:rsid w:val="00870FDE"/>
    <w:rsid w:val="00873781"/>
    <w:rsid w:val="00885D47"/>
    <w:rsid w:val="00896466"/>
    <w:rsid w:val="008C0F3B"/>
    <w:rsid w:val="008D50B0"/>
    <w:rsid w:val="008D58FE"/>
    <w:rsid w:val="008E7E6A"/>
    <w:rsid w:val="008F3187"/>
    <w:rsid w:val="008F672F"/>
    <w:rsid w:val="008F7505"/>
    <w:rsid w:val="00906868"/>
    <w:rsid w:val="00907736"/>
    <w:rsid w:val="00941251"/>
    <w:rsid w:val="00950607"/>
    <w:rsid w:val="00964EB0"/>
    <w:rsid w:val="00967085"/>
    <w:rsid w:val="0096717C"/>
    <w:rsid w:val="00972CB7"/>
    <w:rsid w:val="009A3888"/>
    <w:rsid w:val="009B6D8A"/>
    <w:rsid w:val="009F7421"/>
    <w:rsid w:val="00A1405F"/>
    <w:rsid w:val="00A26ECA"/>
    <w:rsid w:val="00A3429E"/>
    <w:rsid w:val="00A352ED"/>
    <w:rsid w:val="00A379A2"/>
    <w:rsid w:val="00A37A9B"/>
    <w:rsid w:val="00A47EB1"/>
    <w:rsid w:val="00A8492D"/>
    <w:rsid w:val="00AA5D41"/>
    <w:rsid w:val="00AC057D"/>
    <w:rsid w:val="00AD06E6"/>
    <w:rsid w:val="00AE176B"/>
    <w:rsid w:val="00AE5EB9"/>
    <w:rsid w:val="00AF29DF"/>
    <w:rsid w:val="00B11ED2"/>
    <w:rsid w:val="00B156FF"/>
    <w:rsid w:val="00B314D3"/>
    <w:rsid w:val="00B43717"/>
    <w:rsid w:val="00B70939"/>
    <w:rsid w:val="00B76DEB"/>
    <w:rsid w:val="00B87163"/>
    <w:rsid w:val="00B9122E"/>
    <w:rsid w:val="00BA2B01"/>
    <w:rsid w:val="00BD5721"/>
    <w:rsid w:val="00BF25DD"/>
    <w:rsid w:val="00C00515"/>
    <w:rsid w:val="00C01697"/>
    <w:rsid w:val="00C02816"/>
    <w:rsid w:val="00C03CFF"/>
    <w:rsid w:val="00C13489"/>
    <w:rsid w:val="00C14452"/>
    <w:rsid w:val="00C17E9E"/>
    <w:rsid w:val="00C47A9B"/>
    <w:rsid w:val="00C70972"/>
    <w:rsid w:val="00C74B11"/>
    <w:rsid w:val="00C81721"/>
    <w:rsid w:val="00CA1F61"/>
    <w:rsid w:val="00CB2A6A"/>
    <w:rsid w:val="00CC0721"/>
    <w:rsid w:val="00CC1365"/>
    <w:rsid w:val="00CD2EB9"/>
    <w:rsid w:val="00CD4948"/>
    <w:rsid w:val="00CE586E"/>
    <w:rsid w:val="00CF0E14"/>
    <w:rsid w:val="00CF24F4"/>
    <w:rsid w:val="00D033ED"/>
    <w:rsid w:val="00D20FF8"/>
    <w:rsid w:val="00D21FAB"/>
    <w:rsid w:val="00D42267"/>
    <w:rsid w:val="00D4772C"/>
    <w:rsid w:val="00D53703"/>
    <w:rsid w:val="00D805FD"/>
    <w:rsid w:val="00D80CF6"/>
    <w:rsid w:val="00D85107"/>
    <w:rsid w:val="00D85ABD"/>
    <w:rsid w:val="00D921F5"/>
    <w:rsid w:val="00DA5459"/>
    <w:rsid w:val="00DA5EEE"/>
    <w:rsid w:val="00DB3713"/>
    <w:rsid w:val="00DD27CE"/>
    <w:rsid w:val="00DD591C"/>
    <w:rsid w:val="00E07AE1"/>
    <w:rsid w:val="00E11096"/>
    <w:rsid w:val="00E26C59"/>
    <w:rsid w:val="00E401F8"/>
    <w:rsid w:val="00E5794E"/>
    <w:rsid w:val="00E64B4B"/>
    <w:rsid w:val="00E71AC3"/>
    <w:rsid w:val="00E856CF"/>
    <w:rsid w:val="00E92978"/>
    <w:rsid w:val="00E97927"/>
    <w:rsid w:val="00EA3826"/>
    <w:rsid w:val="00EA3D9B"/>
    <w:rsid w:val="00EA5FBE"/>
    <w:rsid w:val="00EB4B0E"/>
    <w:rsid w:val="00EC7173"/>
    <w:rsid w:val="00ED50B2"/>
    <w:rsid w:val="00ED7198"/>
    <w:rsid w:val="00EE0E4B"/>
    <w:rsid w:val="00EE346A"/>
    <w:rsid w:val="00F15773"/>
    <w:rsid w:val="00F17536"/>
    <w:rsid w:val="00F40B6D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64F3"/>
    <w:rsid w:val="00FF3C86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57</cp:revision>
  <cp:lastPrinted>2023-12-03T18:02:00Z</cp:lastPrinted>
  <dcterms:created xsi:type="dcterms:W3CDTF">2015-02-06T08:11:00Z</dcterms:created>
  <dcterms:modified xsi:type="dcterms:W3CDTF">2025-12-17T05:34:00Z</dcterms:modified>
</cp:coreProperties>
</file>